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FB3" w:rsidRDefault="004833BD" w:rsidP="004833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4833BD" w:rsidRPr="004833BD" w:rsidRDefault="004833BD" w:rsidP="004833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4B7ACB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</w:rPr>
        <w:t>внутреннего анализа  коррупционных рисков</w:t>
      </w:r>
      <w:r w:rsidR="004B7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3BD">
        <w:rPr>
          <w:rFonts w:ascii="Times New Roman" w:hAnsi="Times New Roman" w:cs="Times New Roman"/>
          <w:b/>
          <w:sz w:val="28"/>
          <w:szCs w:val="28"/>
        </w:rPr>
        <w:t>в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B77">
        <w:rPr>
          <w:rFonts w:ascii="Times New Roman" w:hAnsi="Times New Roman" w:cs="Times New Roman"/>
          <w:b/>
          <w:sz w:val="28"/>
          <w:szCs w:val="28"/>
        </w:rPr>
        <w:t>г</w:t>
      </w:r>
      <w:r w:rsidRPr="004833BD">
        <w:rPr>
          <w:rFonts w:ascii="Times New Roman" w:hAnsi="Times New Roman" w:cs="Times New Roman"/>
          <w:b/>
          <w:sz w:val="28"/>
          <w:szCs w:val="28"/>
        </w:rPr>
        <w:t xml:space="preserve">осударственного </w:t>
      </w:r>
      <w:r w:rsidR="00813B77">
        <w:rPr>
          <w:rFonts w:ascii="Times New Roman" w:hAnsi="Times New Roman" w:cs="Times New Roman"/>
          <w:b/>
          <w:sz w:val="28"/>
          <w:szCs w:val="28"/>
        </w:rPr>
        <w:t>автономного учреждения</w:t>
      </w:r>
    </w:p>
    <w:p w:rsidR="004833BD" w:rsidRDefault="004833BD" w:rsidP="004833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3BD">
        <w:rPr>
          <w:rFonts w:ascii="Times New Roman" w:hAnsi="Times New Roman" w:cs="Times New Roman"/>
          <w:b/>
          <w:sz w:val="28"/>
          <w:szCs w:val="28"/>
        </w:rPr>
        <w:t>«Упр</w:t>
      </w:r>
      <w:r>
        <w:rPr>
          <w:rFonts w:ascii="Times New Roman" w:hAnsi="Times New Roman" w:cs="Times New Roman"/>
          <w:b/>
          <w:sz w:val="28"/>
          <w:szCs w:val="28"/>
        </w:rPr>
        <w:t xml:space="preserve">авление </w:t>
      </w:r>
      <w:r w:rsidR="00813B77">
        <w:rPr>
          <w:rFonts w:ascii="Times New Roman" w:hAnsi="Times New Roman" w:cs="Times New Roman"/>
          <w:b/>
          <w:sz w:val="28"/>
          <w:szCs w:val="28"/>
        </w:rPr>
        <w:t>государственной экспертизы проектной документации и результатов инженерных изысканий Новгородской области»</w:t>
      </w:r>
      <w:r w:rsidR="00961CEA">
        <w:rPr>
          <w:rFonts w:ascii="Times New Roman" w:hAnsi="Times New Roman" w:cs="Times New Roman"/>
          <w:b/>
          <w:sz w:val="28"/>
          <w:szCs w:val="28"/>
        </w:rPr>
        <w:t xml:space="preserve"> за 2020 год</w:t>
      </w:r>
    </w:p>
    <w:p w:rsidR="00813B77" w:rsidRDefault="00813B77" w:rsidP="004833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13B77" w:rsidRDefault="00813B77" w:rsidP="00813B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кий Новгород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E1CE8">
        <w:rPr>
          <w:rFonts w:ascii="Times New Roman" w:hAnsi="Times New Roman" w:cs="Times New Roman"/>
          <w:b/>
          <w:sz w:val="28"/>
          <w:szCs w:val="28"/>
        </w:rPr>
        <w:t>2</w:t>
      </w:r>
      <w:r w:rsidR="008E050D"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</w:rPr>
        <w:t>марта 2021 года</w:t>
      </w:r>
    </w:p>
    <w:p w:rsidR="004833BD" w:rsidRDefault="004833BD" w:rsidP="004833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0B8" w:rsidRDefault="002E67B0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противодействию коррупции</w:t>
      </w:r>
      <w:r w:rsidR="00FD1D5F">
        <w:rPr>
          <w:rFonts w:ascii="Times New Roman" w:hAnsi="Times New Roman" w:cs="Times New Roman"/>
          <w:sz w:val="28"/>
          <w:szCs w:val="28"/>
        </w:rPr>
        <w:t xml:space="preserve"> </w:t>
      </w:r>
      <w:r w:rsidR="00FD1D5F" w:rsidRPr="00FD1D5F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</w:t>
      </w:r>
      <w:r w:rsidR="00FD1D5F">
        <w:rPr>
          <w:rFonts w:ascii="Times New Roman" w:hAnsi="Times New Roman" w:cs="Times New Roman"/>
          <w:sz w:val="28"/>
          <w:szCs w:val="28"/>
        </w:rPr>
        <w:t xml:space="preserve"> </w:t>
      </w:r>
      <w:r w:rsidR="00FD1D5F" w:rsidRPr="00FD1D5F">
        <w:rPr>
          <w:rFonts w:ascii="Times New Roman" w:hAnsi="Times New Roman" w:cs="Times New Roman"/>
          <w:sz w:val="28"/>
          <w:szCs w:val="28"/>
        </w:rPr>
        <w:t>«Управление государственной экспертизы проектной документации и результатов инженерных изысканий Новгородской области»</w:t>
      </w:r>
      <w:r w:rsidR="00FD1D5F">
        <w:rPr>
          <w:rFonts w:ascii="Times New Roman" w:hAnsi="Times New Roman" w:cs="Times New Roman"/>
          <w:sz w:val="28"/>
          <w:szCs w:val="28"/>
        </w:rPr>
        <w:t xml:space="preserve"> (далее учреждение, ГАУ «</w:t>
      </w:r>
      <w:proofErr w:type="spellStart"/>
      <w:r w:rsidR="00FD1D5F">
        <w:rPr>
          <w:rFonts w:ascii="Times New Roman" w:hAnsi="Times New Roman" w:cs="Times New Roman"/>
          <w:sz w:val="28"/>
          <w:szCs w:val="28"/>
        </w:rPr>
        <w:t>Госэкспертиза</w:t>
      </w:r>
      <w:proofErr w:type="spellEnd"/>
      <w:r w:rsidR="00FD1D5F">
        <w:rPr>
          <w:rFonts w:ascii="Times New Roman" w:hAnsi="Times New Roman" w:cs="Times New Roman"/>
          <w:sz w:val="28"/>
          <w:szCs w:val="28"/>
        </w:rPr>
        <w:t xml:space="preserve"> новгородской области» в составе:  председателя комиссии </w:t>
      </w:r>
      <w:proofErr w:type="spellStart"/>
      <w:r w:rsidR="00FD1D5F">
        <w:rPr>
          <w:rFonts w:ascii="Times New Roman" w:hAnsi="Times New Roman" w:cs="Times New Roman"/>
          <w:sz w:val="28"/>
          <w:szCs w:val="28"/>
        </w:rPr>
        <w:t>Табунщикова</w:t>
      </w:r>
      <w:proofErr w:type="spellEnd"/>
      <w:r w:rsidR="00FD1D5F">
        <w:rPr>
          <w:rFonts w:ascii="Times New Roman" w:hAnsi="Times New Roman" w:cs="Times New Roman"/>
          <w:sz w:val="28"/>
          <w:szCs w:val="28"/>
        </w:rPr>
        <w:t xml:space="preserve"> А.А., </w:t>
      </w:r>
      <w:r w:rsidR="00F67C31">
        <w:rPr>
          <w:rFonts w:ascii="Times New Roman" w:hAnsi="Times New Roman" w:cs="Times New Roman"/>
          <w:sz w:val="28"/>
          <w:szCs w:val="28"/>
        </w:rPr>
        <w:t xml:space="preserve">секретаря комиссии Кононовой О.А., членов комиссии </w:t>
      </w:r>
      <w:proofErr w:type="spellStart"/>
      <w:r w:rsidR="00F67C31">
        <w:rPr>
          <w:rFonts w:ascii="Times New Roman" w:hAnsi="Times New Roman" w:cs="Times New Roman"/>
          <w:sz w:val="28"/>
          <w:szCs w:val="28"/>
        </w:rPr>
        <w:t>Ельновой</w:t>
      </w:r>
      <w:proofErr w:type="spellEnd"/>
      <w:r w:rsidR="00F67C31">
        <w:rPr>
          <w:rFonts w:ascii="Times New Roman" w:hAnsi="Times New Roman" w:cs="Times New Roman"/>
          <w:sz w:val="28"/>
          <w:szCs w:val="28"/>
        </w:rPr>
        <w:t xml:space="preserve"> О.Ю. и </w:t>
      </w:r>
      <w:proofErr w:type="spellStart"/>
      <w:r w:rsidR="00F67C31">
        <w:rPr>
          <w:rFonts w:ascii="Times New Roman" w:hAnsi="Times New Roman" w:cs="Times New Roman"/>
          <w:sz w:val="28"/>
          <w:szCs w:val="28"/>
        </w:rPr>
        <w:t>Левичевой</w:t>
      </w:r>
      <w:proofErr w:type="spellEnd"/>
      <w:r w:rsidR="00F67C31">
        <w:rPr>
          <w:rFonts w:ascii="Times New Roman" w:hAnsi="Times New Roman" w:cs="Times New Roman"/>
          <w:sz w:val="28"/>
          <w:szCs w:val="28"/>
        </w:rPr>
        <w:t xml:space="preserve"> И.В.</w:t>
      </w:r>
      <w:r w:rsidR="00FD1D5F">
        <w:rPr>
          <w:rFonts w:ascii="Times New Roman" w:hAnsi="Times New Roman" w:cs="Times New Roman"/>
          <w:sz w:val="28"/>
          <w:szCs w:val="28"/>
        </w:rPr>
        <w:t xml:space="preserve"> </w:t>
      </w:r>
      <w:r w:rsidR="006E65C9">
        <w:rPr>
          <w:rFonts w:ascii="Times New Roman" w:hAnsi="Times New Roman" w:cs="Times New Roman"/>
          <w:sz w:val="28"/>
          <w:szCs w:val="28"/>
        </w:rPr>
        <w:t>прове</w:t>
      </w:r>
      <w:r w:rsidR="00F67C31">
        <w:rPr>
          <w:rFonts w:ascii="Times New Roman" w:hAnsi="Times New Roman" w:cs="Times New Roman"/>
          <w:sz w:val="28"/>
          <w:szCs w:val="28"/>
        </w:rPr>
        <w:t>ла</w:t>
      </w:r>
      <w:r w:rsidR="006E65C9">
        <w:rPr>
          <w:rFonts w:ascii="Times New Roman" w:hAnsi="Times New Roman" w:cs="Times New Roman"/>
          <w:sz w:val="28"/>
          <w:szCs w:val="28"/>
        </w:rPr>
        <w:t xml:space="preserve"> </w:t>
      </w:r>
      <w:r w:rsidR="003F324C">
        <w:rPr>
          <w:rFonts w:ascii="Times New Roman" w:hAnsi="Times New Roman" w:cs="Times New Roman"/>
          <w:sz w:val="28"/>
          <w:szCs w:val="28"/>
        </w:rPr>
        <w:t xml:space="preserve">внутренний анализ </w:t>
      </w:r>
      <w:r w:rsidR="003F324C" w:rsidRPr="003F324C">
        <w:rPr>
          <w:rFonts w:ascii="Times New Roman" w:hAnsi="Times New Roman" w:cs="Times New Roman"/>
          <w:sz w:val="28"/>
          <w:szCs w:val="28"/>
        </w:rPr>
        <w:t>коррупционных рисков</w:t>
      </w:r>
      <w:r w:rsidR="003F324C">
        <w:rPr>
          <w:rFonts w:ascii="Times New Roman" w:hAnsi="Times New Roman" w:cs="Times New Roman"/>
          <w:sz w:val="28"/>
          <w:szCs w:val="28"/>
        </w:rPr>
        <w:t xml:space="preserve"> </w:t>
      </w:r>
      <w:r w:rsidR="003F324C" w:rsidRPr="003F324C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F67C31">
        <w:rPr>
          <w:rFonts w:ascii="Times New Roman" w:hAnsi="Times New Roman" w:cs="Times New Roman"/>
          <w:sz w:val="28"/>
          <w:szCs w:val="28"/>
        </w:rPr>
        <w:t>ГАУ «</w:t>
      </w:r>
      <w:proofErr w:type="spellStart"/>
      <w:r w:rsidR="00F67C31">
        <w:rPr>
          <w:rFonts w:ascii="Times New Roman" w:hAnsi="Times New Roman" w:cs="Times New Roman"/>
          <w:sz w:val="28"/>
          <w:szCs w:val="28"/>
        </w:rPr>
        <w:t>Госэкспертиза</w:t>
      </w:r>
      <w:proofErr w:type="spellEnd"/>
      <w:r w:rsidR="00F67C31">
        <w:rPr>
          <w:rFonts w:ascii="Times New Roman" w:hAnsi="Times New Roman" w:cs="Times New Roman"/>
          <w:sz w:val="28"/>
          <w:szCs w:val="28"/>
        </w:rPr>
        <w:t xml:space="preserve"> Новгородской области»</w:t>
      </w:r>
      <w:r w:rsidR="003F324C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394D18">
        <w:rPr>
          <w:rFonts w:ascii="Times New Roman" w:hAnsi="Times New Roman" w:cs="Times New Roman"/>
          <w:sz w:val="28"/>
          <w:szCs w:val="28"/>
        </w:rPr>
        <w:t xml:space="preserve">с </w:t>
      </w:r>
      <w:r w:rsidR="00F67C3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67C31">
        <w:rPr>
          <w:rFonts w:ascii="Times New Roman" w:hAnsi="Times New Roman" w:cs="Times New Roman"/>
          <w:sz w:val="28"/>
          <w:szCs w:val="28"/>
        </w:rPr>
        <w:t xml:space="preserve"> января по 31 декабря 2020 года.</w:t>
      </w:r>
      <w:r w:rsidR="00D300B8" w:rsidRPr="00D3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B8" w:rsidRDefault="00D300B8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овалась следующими нормативными правовыми актами:</w:t>
      </w:r>
    </w:p>
    <w:p w:rsidR="00D300B8" w:rsidRDefault="00D300B8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1F6B">
        <w:rPr>
          <w:rFonts w:ascii="Times New Roman" w:hAnsi="Times New Roman" w:cs="Times New Roman"/>
          <w:sz w:val="28"/>
          <w:szCs w:val="28"/>
        </w:rPr>
        <w:t xml:space="preserve">Федеральный закон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51F6B">
        <w:rPr>
          <w:rFonts w:ascii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51F6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300B8" w:rsidRDefault="00D300B8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140">
        <w:rPr>
          <w:rFonts w:ascii="Times New Roman" w:hAnsi="Times New Roman" w:cs="Times New Roman"/>
          <w:sz w:val="28"/>
          <w:szCs w:val="28"/>
        </w:rPr>
        <w:t xml:space="preserve">Федеральный закон от 18.07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3140">
        <w:rPr>
          <w:rFonts w:ascii="Times New Roman" w:hAnsi="Times New Roman" w:cs="Times New Roman"/>
          <w:sz w:val="28"/>
          <w:szCs w:val="28"/>
        </w:rPr>
        <w:t xml:space="preserve"> 22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63140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300B8" w:rsidRDefault="00D300B8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140">
        <w:rPr>
          <w:rFonts w:ascii="Times New Roman" w:hAnsi="Times New Roman" w:cs="Times New Roman"/>
          <w:sz w:val="28"/>
          <w:szCs w:val="28"/>
        </w:rPr>
        <w:t xml:space="preserve">Федеральный закон от 03.1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3140">
        <w:rPr>
          <w:rFonts w:ascii="Times New Roman" w:hAnsi="Times New Roman" w:cs="Times New Roman"/>
          <w:sz w:val="28"/>
          <w:szCs w:val="28"/>
        </w:rPr>
        <w:t xml:space="preserve"> 174-ФЗ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263140">
        <w:rPr>
          <w:rFonts w:ascii="Times New Roman" w:hAnsi="Times New Roman" w:cs="Times New Roman"/>
          <w:sz w:val="28"/>
          <w:szCs w:val="28"/>
        </w:rPr>
        <w:t>б автономных учреждения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300B8" w:rsidRDefault="00D300B8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м кодексом Российской Федерации;</w:t>
      </w:r>
    </w:p>
    <w:p w:rsidR="00D300B8" w:rsidRDefault="00D300B8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;</w:t>
      </w:r>
    </w:p>
    <w:p w:rsidR="00D300B8" w:rsidRDefault="00D300B8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нормативными правовыми актами, регулирующими деятельность учреждения и вопросы противодействия коррупции, локальными правовыми актами учреждения.</w:t>
      </w:r>
    </w:p>
    <w:p w:rsidR="00C112B1" w:rsidRDefault="00C112B1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2B1">
        <w:rPr>
          <w:rFonts w:ascii="Times New Roman" w:hAnsi="Times New Roman" w:cs="Times New Roman"/>
          <w:sz w:val="28"/>
          <w:szCs w:val="28"/>
        </w:rPr>
        <w:t>В ходе проведения внутреннего анализа коррупционных рисков установлено следующее:</w:t>
      </w:r>
    </w:p>
    <w:p w:rsidR="00D300B8" w:rsidRPr="00263140" w:rsidRDefault="00C112B1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00B8">
        <w:rPr>
          <w:rFonts w:ascii="Times New Roman" w:hAnsi="Times New Roman" w:cs="Times New Roman"/>
          <w:sz w:val="28"/>
          <w:szCs w:val="28"/>
        </w:rPr>
        <w:t xml:space="preserve">Основная деятельность учреждения в соответствии с Уставом учреждения направлена на </w:t>
      </w:r>
      <w:r w:rsidR="00D300B8" w:rsidRPr="00263140">
        <w:rPr>
          <w:rFonts w:ascii="Times New Roman" w:hAnsi="Times New Roman" w:cs="Times New Roman"/>
          <w:sz w:val="28"/>
          <w:szCs w:val="28"/>
        </w:rPr>
        <w:t>осуществлени</w:t>
      </w:r>
      <w:r w:rsidR="00D300B8">
        <w:rPr>
          <w:rFonts w:ascii="Times New Roman" w:hAnsi="Times New Roman" w:cs="Times New Roman"/>
          <w:sz w:val="28"/>
          <w:szCs w:val="28"/>
        </w:rPr>
        <w:t>е</w:t>
      </w:r>
      <w:r w:rsidR="00D300B8" w:rsidRPr="00263140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 полномочий в сферах:</w:t>
      </w:r>
    </w:p>
    <w:p w:rsidR="00D300B8" w:rsidRPr="00263140" w:rsidRDefault="00D300B8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140">
        <w:rPr>
          <w:rFonts w:ascii="Times New Roman" w:hAnsi="Times New Roman" w:cs="Times New Roman"/>
          <w:sz w:val="28"/>
          <w:szCs w:val="28"/>
        </w:rPr>
        <w:t>- организации проведения государственной экспертизы проектной документации и результатов инженерных изысканий;</w:t>
      </w:r>
    </w:p>
    <w:p w:rsidR="00D300B8" w:rsidRPr="00263140" w:rsidRDefault="00D300B8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140">
        <w:rPr>
          <w:rFonts w:ascii="Times New Roman" w:hAnsi="Times New Roman" w:cs="Times New Roman"/>
          <w:sz w:val="28"/>
          <w:szCs w:val="28"/>
        </w:rPr>
        <w:t xml:space="preserve">- проверки </w:t>
      </w:r>
      <w:proofErr w:type="gramStart"/>
      <w:r w:rsidRPr="00263140"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 объектов капитального строительства</w:t>
      </w:r>
      <w:proofErr w:type="gramEnd"/>
      <w:r w:rsidRPr="00263140">
        <w:rPr>
          <w:rFonts w:ascii="Times New Roman" w:hAnsi="Times New Roman" w:cs="Times New Roman"/>
          <w:sz w:val="28"/>
          <w:szCs w:val="28"/>
        </w:rPr>
        <w:t>;</w:t>
      </w:r>
    </w:p>
    <w:p w:rsidR="00D300B8" w:rsidRDefault="00D300B8" w:rsidP="00D300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140">
        <w:rPr>
          <w:rFonts w:ascii="Times New Roman" w:hAnsi="Times New Roman" w:cs="Times New Roman"/>
          <w:sz w:val="28"/>
          <w:szCs w:val="28"/>
        </w:rPr>
        <w:t>- ценообразования и сметного нормирования в области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C31" w:rsidRDefault="006722BE" w:rsidP="00C112B1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анализ </w:t>
      </w:r>
      <w:r w:rsidRPr="003F324C">
        <w:rPr>
          <w:rFonts w:ascii="Times New Roman" w:hAnsi="Times New Roman" w:cs="Times New Roman"/>
          <w:sz w:val="28"/>
          <w:szCs w:val="28"/>
        </w:rPr>
        <w:t>коррупционных рисков</w:t>
      </w:r>
      <w:r>
        <w:rPr>
          <w:rFonts w:ascii="Times New Roman" w:hAnsi="Times New Roman" w:cs="Times New Roman"/>
          <w:sz w:val="28"/>
          <w:szCs w:val="28"/>
        </w:rPr>
        <w:t xml:space="preserve"> пров</w:t>
      </w:r>
      <w:r w:rsidR="00D300B8">
        <w:rPr>
          <w:rFonts w:ascii="Times New Roman" w:hAnsi="Times New Roman" w:cs="Times New Roman"/>
          <w:sz w:val="28"/>
          <w:szCs w:val="28"/>
        </w:rPr>
        <w:t>оди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67C31">
        <w:rPr>
          <w:rFonts w:ascii="Times New Roman" w:hAnsi="Times New Roman" w:cs="Times New Roman"/>
          <w:sz w:val="28"/>
          <w:szCs w:val="28"/>
        </w:rPr>
        <w:t>Положением об оценке коррупционных рисков</w:t>
      </w:r>
      <w:r w:rsidR="00D300B8">
        <w:rPr>
          <w:rFonts w:ascii="Times New Roman" w:hAnsi="Times New Roman" w:cs="Times New Roman"/>
          <w:sz w:val="28"/>
          <w:szCs w:val="28"/>
        </w:rPr>
        <w:t xml:space="preserve"> и</w:t>
      </w:r>
      <w:r w:rsidR="00F67C31">
        <w:rPr>
          <w:rFonts w:ascii="Times New Roman" w:hAnsi="Times New Roman" w:cs="Times New Roman"/>
          <w:sz w:val="28"/>
          <w:szCs w:val="28"/>
        </w:rPr>
        <w:t xml:space="preserve"> Методикой оценки коррупционных рисков учреждения, </w:t>
      </w:r>
      <w:r w:rsidR="00C112B1">
        <w:rPr>
          <w:rFonts w:ascii="Times New Roman" w:hAnsi="Times New Roman" w:cs="Times New Roman"/>
          <w:sz w:val="28"/>
          <w:szCs w:val="28"/>
        </w:rPr>
        <w:t xml:space="preserve">которые утверждены </w:t>
      </w:r>
      <w:r w:rsidR="00F67C31">
        <w:rPr>
          <w:rFonts w:ascii="Times New Roman" w:hAnsi="Times New Roman" w:cs="Times New Roman"/>
          <w:sz w:val="28"/>
          <w:szCs w:val="28"/>
        </w:rPr>
        <w:t>приказом ГАУ «</w:t>
      </w:r>
      <w:proofErr w:type="spellStart"/>
      <w:r w:rsidR="00F67C31">
        <w:rPr>
          <w:rFonts w:ascii="Times New Roman" w:hAnsi="Times New Roman" w:cs="Times New Roman"/>
          <w:sz w:val="28"/>
          <w:szCs w:val="28"/>
        </w:rPr>
        <w:t>Госэкспертиза</w:t>
      </w:r>
      <w:proofErr w:type="spellEnd"/>
      <w:r w:rsidR="00F67C31">
        <w:rPr>
          <w:rFonts w:ascii="Times New Roman" w:hAnsi="Times New Roman" w:cs="Times New Roman"/>
          <w:sz w:val="28"/>
          <w:szCs w:val="28"/>
        </w:rPr>
        <w:t xml:space="preserve"> Новгородской области» от 13.08.2020 №119.</w:t>
      </w:r>
    </w:p>
    <w:p w:rsidR="008C504B" w:rsidRDefault="008C504B" w:rsidP="00C112B1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04B">
        <w:rPr>
          <w:rFonts w:ascii="Times New Roman" w:hAnsi="Times New Roman" w:cs="Times New Roman"/>
          <w:sz w:val="28"/>
          <w:szCs w:val="28"/>
        </w:rPr>
        <w:t>Целью оценки коррупционных рисков является определение конкретных процессов и</w:t>
      </w:r>
      <w:r w:rsidR="00D300B8">
        <w:rPr>
          <w:rFonts w:ascii="Times New Roman" w:hAnsi="Times New Roman" w:cs="Times New Roman"/>
          <w:sz w:val="28"/>
          <w:szCs w:val="28"/>
        </w:rPr>
        <w:t xml:space="preserve"> </w:t>
      </w:r>
      <w:r w:rsidRPr="008C504B">
        <w:rPr>
          <w:rFonts w:ascii="Times New Roman" w:hAnsi="Times New Roman" w:cs="Times New Roman"/>
          <w:sz w:val="28"/>
          <w:szCs w:val="28"/>
        </w:rPr>
        <w:t xml:space="preserve">видов деятельности </w:t>
      </w:r>
      <w:r w:rsidR="00D300B8">
        <w:rPr>
          <w:rFonts w:ascii="Times New Roman" w:hAnsi="Times New Roman" w:cs="Times New Roman"/>
          <w:sz w:val="28"/>
          <w:szCs w:val="28"/>
        </w:rPr>
        <w:t>у</w:t>
      </w:r>
      <w:r w:rsidRPr="008C504B">
        <w:rPr>
          <w:rFonts w:ascii="Times New Roman" w:hAnsi="Times New Roman" w:cs="Times New Roman"/>
          <w:sz w:val="28"/>
          <w:szCs w:val="28"/>
        </w:rPr>
        <w:t xml:space="preserve">чреждения, при реализации </w:t>
      </w:r>
      <w:r w:rsidRPr="008C504B">
        <w:rPr>
          <w:rFonts w:ascii="Times New Roman" w:hAnsi="Times New Roman" w:cs="Times New Roman"/>
          <w:sz w:val="28"/>
          <w:szCs w:val="28"/>
        </w:rPr>
        <w:lastRenderedPageBreak/>
        <w:t>которых наиболее высока вероятность</w:t>
      </w:r>
      <w:r w:rsidR="00D300B8">
        <w:rPr>
          <w:rFonts w:ascii="Times New Roman" w:hAnsi="Times New Roman" w:cs="Times New Roman"/>
          <w:sz w:val="28"/>
          <w:szCs w:val="28"/>
        </w:rPr>
        <w:t xml:space="preserve"> </w:t>
      </w:r>
      <w:r w:rsidRPr="008C504B">
        <w:rPr>
          <w:rFonts w:ascii="Times New Roman" w:hAnsi="Times New Roman" w:cs="Times New Roman"/>
          <w:sz w:val="28"/>
          <w:szCs w:val="28"/>
        </w:rPr>
        <w:t xml:space="preserve">совершения работниками </w:t>
      </w:r>
      <w:r w:rsidR="00D300B8">
        <w:rPr>
          <w:rFonts w:ascii="Times New Roman" w:hAnsi="Times New Roman" w:cs="Times New Roman"/>
          <w:sz w:val="28"/>
          <w:szCs w:val="28"/>
        </w:rPr>
        <w:t>у</w:t>
      </w:r>
      <w:r w:rsidRPr="008C504B">
        <w:rPr>
          <w:rFonts w:ascii="Times New Roman" w:hAnsi="Times New Roman" w:cs="Times New Roman"/>
          <w:sz w:val="28"/>
          <w:szCs w:val="28"/>
        </w:rPr>
        <w:t>чреждения коррупционных правонарушений, как в целях получения</w:t>
      </w:r>
      <w:r w:rsidR="00D300B8">
        <w:rPr>
          <w:rFonts w:ascii="Times New Roman" w:hAnsi="Times New Roman" w:cs="Times New Roman"/>
          <w:sz w:val="28"/>
          <w:szCs w:val="28"/>
        </w:rPr>
        <w:t xml:space="preserve"> </w:t>
      </w:r>
      <w:r w:rsidRPr="008C504B">
        <w:rPr>
          <w:rFonts w:ascii="Times New Roman" w:hAnsi="Times New Roman" w:cs="Times New Roman"/>
          <w:sz w:val="28"/>
          <w:szCs w:val="28"/>
        </w:rPr>
        <w:t xml:space="preserve">личной выгоды, так и в пенях получения выгоды </w:t>
      </w:r>
      <w:r w:rsidR="00D300B8">
        <w:rPr>
          <w:rFonts w:ascii="Times New Roman" w:hAnsi="Times New Roman" w:cs="Times New Roman"/>
          <w:sz w:val="28"/>
          <w:szCs w:val="28"/>
        </w:rPr>
        <w:t>у</w:t>
      </w:r>
      <w:r w:rsidRPr="008C504B">
        <w:rPr>
          <w:rFonts w:ascii="Times New Roman" w:hAnsi="Times New Roman" w:cs="Times New Roman"/>
          <w:sz w:val="28"/>
          <w:szCs w:val="28"/>
        </w:rPr>
        <w:t>чреждением.</w:t>
      </w:r>
    </w:p>
    <w:p w:rsidR="00C112B1" w:rsidRPr="008C504B" w:rsidRDefault="00C112B1" w:rsidP="00C112B1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04B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н</w:t>
      </w:r>
      <w:r>
        <w:rPr>
          <w:rFonts w:ascii="Times New Roman" w:hAnsi="Times New Roman" w:cs="Times New Roman"/>
          <w:sz w:val="28"/>
          <w:szCs w:val="28"/>
        </w:rPr>
        <w:t>а регулярной основе, ежегодно, за предыдущий календарный год в 1 квартале текущего года в</w:t>
      </w:r>
      <w:r w:rsidRPr="008C5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планом учреждения.</w:t>
      </w:r>
    </w:p>
    <w:p w:rsidR="008C504B" w:rsidRPr="008C504B" w:rsidRDefault="00C112B1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C504B" w:rsidRPr="008C504B">
        <w:rPr>
          <w:rFonts w:ascii="Times New Roman" w:hAnsi="Times New Roman" w:cs="Times New Roman"/>
          <w:sz w:val="28"/>
          <w:szCs w:val="28"/>
        </w:rPr>
        <w:t>Порядок оценки коррупционных рис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504B" w:rsidRPr="008C504B" w:rsidRDefault="00C112B1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504B" w:rsidRPr="008C504B">
        <w:rPr>
          <w:rFonts w:ascii="Times New Roman" w:hAnsi="Times New Roman" w:cs="Times New Roman"/>
          <w:sz w:val="28"/>
          <w:szCs w:val="28"/>
        </w:rPr>
        <w:t>.1. Порядок проведения оценки коррупционных рисков:</w:t>
      </w:r>
    </w:p>
    <w:p w:rsidR="008C504B" w:rsidRPr="008C504B" w:rsidRDefault="00C112B1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.1. деятельность </w:t>
      </w:r>
      <w:r w:rsidR="00D300B8">
        <w:rPr>
          <w:rFonts w:ascii="Times New Roman" w:hAnsi="Times New Roman" w:cs="Times New Roman"/>
          <w:sz w:val="28"/>
          <w:szCs w:val="28"/>
        </w:rPr>
        <w:t>у</w:t>
      </w:r>
      <w:r w:rsidR="008C504B" w:rsidRPr="008C504B">
        <w:rPr>
          <w:rFonts w:ascii="Times New Roman" w:hAnsi="Times New Roman" w:cs="Times New Roman"/>
          <w:sz w:val="28"/>
          <w:szCs w:val="28"/>
        </w:rPr>
        <w:t>чреждения представляется в виде отдельных процессов, в каждом из</w:t>
      </w:r>
      <w:r w:rsidR="00D300B8">
        <w:rPr>
          <w:rFonts w:ascii="Times New Roman" w:hAnsi="Times New Roman" w:cs="Times New Roman"/>
          <w:sz w:val="28"/>
          <w:szCs w:val="28"/>
        </w:rPr>
        <w:t xml:space="preserve"> </w:t>
      </w:r>
      <w:r w:rsidR="008C504B" w:rsidRPr="008C504B">
        <w:rPr>
          <w:rFonts w:ascii="Times New Roman" w:hAnsi="Times New Roman" w:cs="Times New Roman"/>
          <w:sz w:val="28"/>
          <w:szCs w:val="28"/>
        </w:rPr>
        <w:t>которых выделяются составные элементы (</w:t>
      </w:r>
      <w:proofErr w:type="spellStart"/>
      <w:r w:rsidR="008C504B" w:rsidRPr="008C504B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8C504B" w:rsidRPr="008C504B">
        <w:rPr>
          <w:rFonts w:ascii="Times New Roman" w:hAnsi="Times New Roman" w:cs="Times New Roman"/>
          <w:sz w:val="28"/>
          <w:szCs w:val="28"/>
        </w:rPr>
        <w:t>);</w:t>
      </w:r>
    </w:p>
    <w:p w:rsidR="008C504B" w:rsidRPr="008C504B" w:rsidRDefault="00C112B1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 выделяются «критические точки» для каждого процесса и определяются те элементы,</w:t>
      </w:r>
      <w:r w:rsidR="00D300B8">
        <w:rPr>
          <w:rFonts w:ascii="Times New Roman" w:hAnsi="Times New Roman" w:cs="Times New Roman"/>
          <w:sz w:val="28"/>
          <w:szCs w:val="28"/>
        </w:rPr>
        <w:t xml:space="preserve"> </w:t>
      </w:r>
      <w:r w:rsidR="008C504B" w:rsidRPr="008C504B">
        <w:rPr>
          <w:rFonts w:ascii="Times New Roman" w:hAnsi="Times New Roman" w:cs="Times New Roman"/>
          <w:sz w:val="28"/>
          <w:szCs w:val="28"/>
        </w:rPr>
        <w:t>при реализации которых наиболее вероятно возникновение коррупционных правонарушений;</w:t>
      </w:r>
    </w:p>
    <w:p w:rsidR="008C504B" w:rsidRPr="008C504B" w:rsidRDefault="00C112B1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 для каждого </w:t>
      </w:r>
      <w:proofErr w:type="spellStart"/>
      <w:r w:rsidR="008C504B" w:rsidRPr="008C504B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8C504B" w:rsidRPr="008C504B">
        <w:rPr>
          <w:rFonts w:ascii="Times New Roman" w:hAnsi="Times New Roman" w:cs="Times New Roman"/>
          <w:sz w:val="28"/>
          <w:szCs w:val="28"/>
        </w:rPr>
        <w:t>, реализация которого связана с коррупционным риском,</w:t>
      </w:r>
      <w:r w:rsidR="00D300B8">
        <w:rPr>
          <w:rFonts w:ascii="Times New Roman" w:hAnsi="Times New Roman" w:cs="Times New Roman"/>
          <w:sz w:val="28"/>
          <w:szCs w:val="28"/>
        </w:rPr>
        <w:t xml:space="preserve"> </w:t>
      </w:r>
      <w:r w:rsidR="008C504B" w:rsidRPr="008C504B">
        <w:rPr>
          <w:rFonts w:ascii="Times New Roman" w:hAnsi="Times New Roman" w:cs="Times New Roman"/>
          <w:sz w:val="28"/>
          <w:szCs w:val="28"/>
        </w:rPr>
        <w:t>состав</w:t>
      </w:r>
      <w:r w:rsidR="00D300B8">
        <w:rPr>
          <w:rFonts w:ascii="Times New Roman" w:hAnsi="Times New Roman" w:cs="Times New Roman"/>
          <w:sz w:val="28"/>
          <w:szCs w:val="28"/>
        </w:rPr>
        <w:t>ляется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 описание возможных коррупционных правонарушений, включающее:</w:t>
      </w:r>
    </w:p>
    <w:p w:rsidR="008C504B" w:rsidRPr="008C504B" w:rsidRDefault="008C504B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04B">
        <w:rPr>
          <w:rFonts w:ascii="Times New Roman" w:hAnsi="Times New Roman" w:cs="Times New Roman"/>
          <w:sz w:val="28"/>
          <w:szCs w:val="28"/>
        </w:rPr>
        <w:t xml:space="preserve">- характеристику выгоды или преимущества, которое может быть получено </w:t>
      </w:r>
      <w:r w:rsidR="00D300B8">
        <w:rPr>
          <w:rFonts w:ascii="Times New Roman" w:hAnsi="Times New Roman" w:cs="Times New Roman"/>
          <w:sz w:val="28"/>
          <w:szCs w:val="28"/>
        </w:rPr>
        <w:t>у</w:t>
      </w:r>
      <w:r w:rsidRPr="008C504B">
        <w:rPr>
          <w:rFonts w:ascii="Times New Roman" w:hAnsi="Times New Roman" w:cs="Times New Roman"/>
          <w:sz w:val="28"/>
          <w:szCs w:val="28"/>
        </w:rPr>
        <w:t>чреждением</w:t>
      </w:r>
      <w:r w:rsidR="00D300B8">
        <w:rPr>
          <w:rFonts w:ascii="Times New Roman" w:hAnsi="Times New Roman" w:cs="Times New Roman"/>
          <w:sz w:val="28"/>
          <w:szCs w:val="28"/>
        </w:rPr>
        <w:t xml:space="preserve"> </w:t>
      </w:r>
      <w:r w:rsidRPr="008C504B">
        <w:rPr>
          <w:rFonts w:ascii="Times New Roman" w:hAnsi="Times New Roman" w:cs="Times New Roman"/>
          <w:sz w:val="28"/>
          <w:szCs w:val="28"/>
        </w:rPr>
        <w:t>или его отдельными работниками при совершении «коррупционного правонарушения»;</w:t>
      </w:r>
    </w:p>
    <w:p w:rsidR="008C504B" w:rsidRPr="008C504B" w:rsidRDefault="008C504B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04B">
        <w:rPr>
          <w:rFonts w:ascii="Times New Roman" w:hAnsi="Times New Roman" w:cs="Times New Roman"/>
          <w:sz w:val="28"/>
          <w:szCs w:val="28"/>
        </w:rPr>
        <w:t xml:space="preserve">- должности в </w:t>
      </w:r>
      <w:r w:rsidR="00D300B8">
        <w:rPr>
          <w:rFonts w:ascii="Times New Roman" w:hAnsi="Times New Roman" w:cs="Times New Roman"/>
          <w:sz w:val="28"/>
          <w:szCs w:val="28"/>
        </w:rPr>
        <w:t>у</w:t>
      </w:r>
      <w:r w:rsidRPr="008C504B">
        <w:rPr>
          <w:rFonts w:ascii="Times New Roman" w:hAnsi="Times New Roman" w:cs="Times New Roman"/>
          <w:sz w:val="28"/>
          <w:szCs w:val="28"/>
        </w:rPr>
        <w:t>чреждении, которые являются «ключевыми» для совершения</w:t>
      </w:r>
      <w:r w:rsidR="00D300B8">
        <w:rPr>
          <w:rFonts w:ascii="Times New Roman" w:hAnsi="Times New Roman" w:cs="Times New Roman"/>
          <w:sz w:val="28"/>
          <w:szCs w:val="28"/>
        </w:rPr>
        <w:t xml:space="preserve"> </w:t>
      </w:r>
      <w:r w:rsidRPr="008C504B">
        <w:rPr>
          <w:rFonts w:ascii="Times New Roman" w:hAnsi="Times New Roman" w:cs="Times New Roman"/>
          <w:sz w:val="28"/>
          <w:szCs w:val="28"/>
        </w:rPr>
        <w:t xml:space="preserve">коррупционного правонарушения - участие каких должностных лиц </w:t>
      </w:r>
      <w:r w:rsidR="00D300B8">
        <w:rPr>
          <w:rFonts w:ascii="Times New Roman" w:hAnsi="Times New Roman" w:cs="Times New Roman"/>
          <w:sz w:val="28"/>
          <w:szCs w:val="28"/>
        </w:rPr>
        <w:t>у</w:t>
      </w:r>
      <w:r w:rsidRPr="008C504B">
        <w:rPr>
          <w:rFonts w:ascii="Times New Roman" w:hAnsi="Times New Roman" w:cs="Times New Roman"/>
          <w:sz w:val="28"/>
          <w:szCs w:val="28"/>
        </w:rPr>
        <w:t>чреждения необходимо,</w:t>
      </w:r>
      <w:r w:rsidR="00D300B8">
        <w:rPr>
          <w:rFonts w:ascii="Times New Roman" w:hAnsi="Times New Roman" w:cs="Times New Roman"/>
          <w:sz w:val="28"/>
          <w:szCs w:val="28"/>
        </w:rPr>
        <w:t xml:space="preserve"> </w:t>
      </w:r>
      <w:r w:rsidRPr="008C504B">
        <w:rPr>
          <w:rFonts w:ascii="Times New Roman" w:hAnsi="Times New Roman" w:cs="Times New Roman"/>
          <w:sz w:val="28"/>
          <w:szCs w:val="28"/>
        </w:rPr>
        <w:t>чтобы совершение коррупционного правонарушения стало возможным;</w:t>
      </w:r>
    </w:p>
    <w:p w:rsidR="008C504B" w:rsidRPr="008C504B" w:rsidRDefault="008C504B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04B">
        <w:rPr>
          <w:rFonts w:ascii="Times New Roman" w:hAnsi="Times New Roman" w:cs="Times New Roman"/>
          <w:sz w:val="28"/>
          <w:szCs w:val="28"/>
        </w:rPr>
        <w:t>- вероятные формы осуществления коррупционных платежей.</w:t>
      </w:r>
    </w:p>
    <w:p w:rsidR="008C504B" w:rsidRPr="008C504B" w:rsidRDefault="00C112B1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</w:t>
      </w:r>
      <w:r w:rsidR="00D300B8">
        <w:rPr>
          <w:rFonts w:ascii="Times New Roman" w:hAnsi="Times New Roman" w:cs="Times New Roman"/>
          <w:sz w:val="28"/>
          <w:szCs w:val="28"/>
        </w:rPr>
        <w:t>готовится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 «карт</w:t>
      </w:r>
      <w:r w:rsidR="00D300B8">
        <w:rPr>
          <w:rFonts w:ascii="Times New Roman" w:hAnsi="Times New Roman" w:cs="Times New Roman"/>
          <w:sz w:val="28"/>
          <w:szCs w:val="28"/>
        </w:rPr>
        <w:t>а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 коррупционных рисков</w:t>
      </w:r>
      <w:r w:rsidR="00D300B8">
        <w:rPr>
          <w:rFonts w:ascii="Times New Roman" w:hAnsi="Times New Roman" w:cs="Times New Roman"/>
          <w:sz w:val="28"/>
          <w:szCs w:val="28"/>
        </w:rPr>
        <w:t xml:space="preserve"> у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чреждения» </w:t>
      </w:r>
      <w:r w:rsidR="00D300B8">
        <w:rPr>
          <w:rFonts w:ascii="Times New Roman" w:hAnsi="Times New Roman" w:cs="Times New Roman"/>
          <w:sz w:val="28"/>
          <w:szCs w:val="28"/>
        </w:rPr>
        <w:t xml:space="preserve">- </w:t>
      </w:r>
      <w:r w:rsidR="008C504B" w:rsidRPr="008C504B">
        <w:rPr>
          <w:rFonts w:ascii="Times New Roman" w:hAnsi="Times New Roman" w:cs="Times New Roman"/>
          <w:sz w:val="28"/>
          <w:szCs w:val="28"/>
        </w:rPr>
        <w:t>сводное описание «критических точек» и возможных коррупционных</w:t>
      </w:r>
      <w:r w:rsidR="00D300B8">
        <w:rPr>
          <w:rFonts w:ascii="Times New Roman" w:hAnsi="Times New Roman" w:cs="Times New Roman"/>
          <w:sz w:val="28"/>
          <w:szCs w:val="28"/>
        </w:rPr>
        <w:t xml:space="preserve"> </w:t>
      </w:r>
      <w:r w:rsidR="008C504B" w:rsidRPr="008C504B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8C504B" w:rsidRPr="008C504B" w:rsidRDefault="00C112B1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 </w:t>
      </w:r>
      <w:r w:rsidR="00D300B8">
        <w:rPr>
          <w:rFonts w:ascii="Times New Roman" w:hAnsi="Times New Roman" w:cs="Times New Roman"/>
          <w:sz w:val="28"/>
          <w:szCs w:val="28"/>
        </w:rPr>
        <w:t>Осуществляется разработка комплекса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 мер по устранению или минимизации коррупционных рисков.</w:t>
      </w:r>
    </w:p>
    <w:p w:rsidR="008C504B" w:rsidRPr="008C504B" w:rsidRDefault="00C112B1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 Карта коррупционных рисков</w:t>
      </w:r>
      <w:r>
        <w:rPr>
          <w:rFonts w:ascii="Times New Roman" w:hAnsi="Times New Roman" w:cs="Times New Roman"/>
          <w:sz w:val="28"/>
          <w:szCs w:val="28"/>
        </w:rPr>
        <w:t xml:space="preserve"> (далее Карта) включает:</w:t>
      </w:r>
    </w:p>
    <w:p w:rsidR="008C504B" w:rsidRPr="008C504B" w:rsidRDefault="00C112B1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504B" w:rsidRPr="008C504B">
        <w:rPr>
          <w:rFonts w:ascii="Times New Roman" w:hAnsi="Times New Roman" w:cs="Times New Roman"/>
          <w:sz w:val="28"/>
          <w:szCs w:val="28"/>
        </w:rPr>
        <w:t>.1. зоны повышенного</w:t>
      </w:r>
      <w:r w:rsidR="00D300B8">
        <w:rPr>
          <w:rFonts w:ascii="Times New Roman" w:hAnsi="Times New Roman" w:cs="Times New Roman"/>
          <w:sz w:val="28"/>
          <w:szCs w:val="28"/>
        </w:rPr>
        <w:t xml:space="preserve"> </w:t>
      </w:r>
      <w:r w:rsidR="008C504B" w:rsidRPr="008C504B">
        <w:rPr>
          <w:rFonts w:ascii="Times New Roman" w:hAnsi="Times New Roman" w:cs="Times New Roman"/>
          <w:sz w:val="28"/>
          <w:szCs w:val="28"/>
        </w:rPr>
        <w:t>коррупционного риска (</w:t>
      </w:r>
      <w:proofErr w:type="spellStart"/>
      <w:r w:rsidR="008C504B" w:rsidRPr="008C504B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8C504B" w:rsidRPr="008C504B">
        <w:rPr>
          <w:rFonts w:ascii="Times New Roman" w:hAnsi="Times New Roman" w:cs="Times New Roman"/>
          <w:sz w:val="28"/>
          <w:szCs w:val="28"/>
        </w:rPr>
        <w:t>-опасные полномочия), считающиеся наиболее</w:t>
      </w:r>
      <w:r w:rsidR="003A599D">
        <w:rPr>
          <w:rFonts w:ascii="Times New Roman" w:hAnsi="Times New Roman" w:cs="Times New Roman"/>
          <w:sz w:val="28"/>
          <w:szCs w:val="28"/>
        </w:rPr>
        <w:t xml:space="preserve"> </w:t>
      </w:r>
      <w:r w:rsidR="008C504B" w:rsidRPr="008C504B">
        <w:rPr>
          <w:rFonts w:ascii="Times New Roman" w:hAnsi="Times New Roman" w:cs="Times New Roman"/>
          <w:sz w:val="28"/>
          <w:szCs w:val="28"/>
        </w:rPr>
        <w:t>предрасполагающими к возникновению возможных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04B" w:rsidRPr="008C504B" w:rsidRDefault="00C112B1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504B" w:rsidRPr="008C504B">
        <w:rPr>
          <w:rFonts w:ascii="Times New Roman" w:hAnsi="Times New Roman" w:cs="Times New Roman"/>
          <w:sz w:val="28"/>
          <w:szCs w:val="28"/>
        </w:rPr>
        <w:t>.2. перечень должностей, связанных с определенной зоной повышенного</w:t>
      </w:r>
      <w:r w:rsidR="003A599D">
        <w:rPr>
          <w:rFonts w:ascii="Times New Roman" w:hAnsi="Times New Roman" w:cs="Times New Roman"/>
          <w:sz w:val="28"/>
          <w:szCs w:val="28"/>
        </w:rPr>
        <w:t xml:space="preserve"> </w:t>
      </w:r>
      <w:r w:rsidR="008C504B" w:rsidRPr="008C504B">
        <w:rPr>
          <w:rFonts w:ascii="Times New Roman" w:hAnsi="Times New Roman" w:cs="Times New Roman"/>
          <w:sz w:val="28"/>
          <w:szCs w:val="28"/>
        </w:rPr>
        <w:t>коррупционного риска (</w:t>
      </w:r>
      <w:proofErr w:type="spellStart"/>
      <w:r w:rsidR="008C504B" w:rsidRPr="008C504B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8C504B" w:rsidRPr="008C504B">
        <w:rPr>
          <w:rFonts w:ascii="Times New Roman" w:hAnsi="Times New Roman" w:cs="Times New Roman"/>
          <w:sz w:val="28"/>
          <w:szCs w:val="28"/>
        </w:rPr>
        <w:t>-опасными полномочиями)</w:t>
      </w:r>
      <w:r>
        <w:rPr>
          <w:rFonts w:ascii="Times New Roman" w:hAnsi="Times New Roman" w:cs="Times New Roman"/>
          <w:sz w:val="28"/>
          <w:szCs w:val="28"/>
        </w:rPr>
        <w:t>;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04B" w:rsidRPr="008C504B" w:rsidRDefault="00C112B1" w:rsidP="0074737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C504B" w:rsidRPr="008C504B">
        <w:rPr>
          <w:rFonts w:ascii="Times New Roman" w:hAnsi="Times New Roman" w:cs="Times New Roman"/>
          <w:sz w:val="28"/>
          <w:szCs w:val="28"/>
        </w:rPr>
        <w:t>3. типовые ситуации, характеризующие выгоды или преимущества,</w:t>
      </w:r>
      <w:r w:rsidR="003A599D">
        <w:rPr>
          <w:rFonts w:ascii="Times New Roman" w:hAnsi="Times New Roman" w:cs="Times New Roman"/>
          <w:sz w:val="28"/>
          <w:szCs w:val="28"/>
        </w:rPr>
        <w:t xml:space="preserve"> </w:t>
      </w:r>
      <w:r w:rsidR="008C504B" w:rsidRPr="008C504B">
        <w:rPr>
          <w:rFonts w:ascii="Times New Roman" w:hAnsi="Times New Roman" w:cs="Times New Roman"/>
          <w:sz w:val="28"/>
          <w:szCs w:val="28"/>
        </w:rPr>
        <w:t>которые могут быть получены отдельными работниками при совершении «коррупционного</w:t>
      </w:r>
      <w:r w:rsidR="003A599D">
        <w:rPr>
          <w:rFonts w:ascii="Times New Roman" w:hAnsi="Times New Roman" w:cs="Times New Roman"/>
          <w:sz w:val="28"/>
          <w:szCs w:val="28"/>
        </w:rPr>
        <w:t xml:space="preserve"> </w:t>
      </w:r>
      <w:r w:rsidR="008C504B" w:rsidRPr="008C504B">
        <w:rPr>
          <w:rFonts w:ascii="Times New Roman" w:hAnsi="Times New Roman" w:cs="Times New Roman"/>
          <w:sz w:val="28"/>
          <w:szCs w:val="28"/>
        </w:rPr>
        <w:t>правонаруш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04B" w:rsidRDefault="00C112B1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C504B" w:rsidRPr="008C504B">
        <w:rPr>
          <w:rFonts w:ascii="Times New Roman" w:hAnsi="Times New Roman" w:cs="Times New Roman"/>
          <w:sz w:val="28"/>
          <w:szCs w:val="28"/>
        </w:rPr>
        <w:t>о каждой зоне повышенного коррупционного риска (</w:t>
      </w:r>
      <w:proofErr w:type="spellStart"/>
      <w:r w:rsidR="008C504B" w:rsidRPr="008C504B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8C504B" w:rsidRPr="008C504B">
        <w:rPr>
          <w:rFonts w:ascii="Times New Roman" w:hAnsi="Times New Roman" w:cs="Times New Roman"/>
          <w:sz w:val="28"/>
          <w:szCs w:val="28"/>
        </w:rPr>
        <w:t>-опасных</w:t>
      </w:r>
      <w:r w:rsidR="003A599D">
        <w:rPr>
          <w:rFonts w:ascii="Times New Roman" w:hAnsi="Times New Roman" w:cs="Times New Roman"/>
          <w:sz w:val="28"/>
          <w:szCs w:val="28"/>
        </w:rPr>
        <w:t xml:space="preserve"> </w:t>
      </w:r>
      <w:r w:rsidR="008C504B" w:rsidRPr="008C504B">
        <w:rPr>
          <w:rFonts w:ascii="Times New Roman" w:hAnsi="Times New Roman" w:cs="Times New Roman"/>
          <w:sz w:val="28"/>
          <w:szCs w:val="28"/>
        </w:rPr>
        <w:t xml:space="preserve">полномочий) предложены меры по устранению или минимизации </w:t>
      </w:r>
      <w:proofErr w:type="spellStart"/>
      <w:r w:rsidR="008C504B" w:rsidRPr="008C504B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8C504B" w:rsidRPr="008C504B">
        <w:rPr>
          <w:rFonts w:ascii="Times New Roman" w:hAnsi="Times New Roman" w:cs="Times New Roman"/>
          <w:sz w:val="28"/>
          <w:szCs w:val="28"/>
        </w:rPr>
        <w:t>-опасных</w:t>
      </w:r>
      <w:r w:rsidR="003A599D">
        <w:rPr>
          <w:rFonts w:ascii="Times New Roman" w:hAnsi="Times New Roman" w:cs="Times New Roman"/>
          <w:sz w:val="28"/>
          <w:szCs w:val="28"/>
        </w:rPr>
        <w:t xml:space="preserve"> </w:t>
      </w:r>
      <w:r w:rsidR="008C504B" w:rsidRPr="008C504B">
        <w:rPr>
          <w:rFonts w:ascii="Times New Roman" w:hAnsi="Times New Roman" w:cs="Times New Roman"/>
          <w:sz w:val="28"/>
          <w:szCs w:val="28"/>
        </w:rPr>
        <w:t>функций</w:t>
      </w:r>
      <w:r w:rsidR="00747373">
        <w:rPr>
          <w:rFonts w:ascii="Times New Roman" w:hAnsi="Times New Roman" w:cs="Times New Roman"/>
          <w:sz w:val="28"/>
          <w:szCs w:val="28"/>
        </w:rPr>
        <w:t>.</w:t>
      </w:r>
    </w:p>
    <w:p w:rsidR="00747373" w:rsidRDefault="00747373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47373" w:rsidSect="00747373">
          <w:footerReference w:type="default" r:id="rId9"/>
          <w:pgSz w:w="11906" w:h="16838"/>
          <w:pgMar w:top="851" w:right="567" w:bottom="851" w:left="1985" w:header="709" w:footer="709" w:gutter="0"/>
          <w:cols w:space="708"/>
          <w:titlePg/>
          <w:docGrid w:linePitch="360"/>
        </w:sectPr>
      </w:pPr>
    </w:p>
    <w:p w:rsidR="0040783C" w:rsidRPr="0040783C" w:rsidRDefault="0040783C" w:rsidP="0040783C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78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АРТА КОРРУПЦИОННЫХ РИСКОВ</w:t>
      </w:r>
    </w:p>
    <w:p w:rsidR="0040783C" w:rsidRPr="0040783C" w:rsidRDefault="0040783C" w:rsidP="0040783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83C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 автономного учреждения «Управления государственной экспертизы проектной документации и результатов инженерных изысканий Новгородской области»</w:t>
      </w:r>
    </w:p>
    <w:p w:rsidR="0040783C" w:rsidRPr="0040783C" w:rsidRDefault="0040783C" w:rsidP="0040783C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061"/>
        <w:gridCol w:w="2223"/>
        <w:gridCol w:w="2779"/>
        <w:gridCol w:w="1775"/>
        <w:gridCol w:w="1683"/>
        <w:gridCol w:w="4394"/>
      </w:tblGrid>
      <w:tr w:rsidR="00B61B73" w:rsidRPr="0040783C" w:rsidTr="004D385C">
        <w:tc>
          <w:tcPr>
            <w:tcW w:w="644" w:type="dxa"/>
            <w:shd w:val="clear" w:color="auto" w:fill="auto"/>
          </w:tcPr>
          <w:p w:rsidR="00B61B73" w:rsidRPr="0040783C" w:rsidRDefault="00B61B73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61" w:type="dxa"/>
            <w:shd w:val="clear" w:color="auto" w:fill="auto"/>
          </w:tcPr>
          <w:p w:rsidR="00B61B73" w:rsidRPr="0040783C" w:rsidRDefault="00B61B73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оны </w:t>
            </w:r>
            <w:proofErr w:type="gramStart"/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вышенного</w:t>
            </w:r>
            <w:proofErr w:type="gramEnd"/>
          </w:p>
          <w:p w:rsidR="00B61B73" w:rsidRPr="0040783C" w:rsidRDefault="00B61B73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ррупционного риска</w:t>
            </w:r>
          </w:p>
          <w:p w:rsidR="00B61B73" w:rsidRPr="0040783C" w:rsidRDefault="00B61B73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ррупционно</w:t>
            </w:r>
            <w:proofErr w:type="spellEnd"/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опасные функции и</w:t>
            </w:r>
            <w:proofErr w:type="gramEnd"/>
          </w:p>
          <w:p w:rsidR="00B61B73" w:rsidRPr="0040783C" w:rsidRDefault="00B61B73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лномочия)</w:t>
            </w:r>
          </w:p>
        </w:tc>
        <w:tc>
          <w:tcPr>
            <w:tcW w:w="2223" w:type="dxa"/>
            <w:shd w:val="clear" w:color="auto" w:fill="auto"/>
          </w:tcPr>
          <w:p w:rsidR="00B61B73" w:rsidRPr="0040783C" w:rsidRDefault="00B61B73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ечень должностей</w:t>
            </w:r>
          </w:p>
          <w:p w:rsidR="00B61B73" w:rsidRPr="0040783C" w:rsidRDefault="00B61B73" w:rsidP="00B61B7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</w:t>
            </w:r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реждения</w:t>
            </w:r>
          </w:p>
        </w:tc>
        <w:tc>
          <w:tcPr>
            <w:tcW w:w="2779" w:type="dxa"/>
            <w:shd w:val="clear" w:color="auto" w:fill="auto"/>
          </w:tcPr>
          <w:p w:rsidR="00B61B73" w:rsidRPr="0040783C" w:rsidRDefault="00B61B73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повые ситуации</w:t>
            </w:r>
          </w:p>
        </w:tc>
        <w:tc>
          <w:tcPr>
            <w:tcW w:w="1775" w:type="dxa"/>
          </w:tcPr>
          <w:p w:rsidR="00B61B73" w:rsidRDefault="00B61B73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роятность реализации риска/степень воздействия</w:t>
            </w:r>
          </w:p>
          <w:p w:rsidR="004D385C" w:rsidRPr="0040783C" w:rsidRDefault="004D385C" w:rsidP="004D38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очень низкая, низкая, средняя, высокая, очень высокая)</w:t>
            </w:r>
          </w:p>
        </w:tc>
        <w:tc>
          <w:tcPr>
            <w:tcW w:w="1683" w:type="dxa"/>
          </w:tcPr>
          <w:p w:rsidR="00B61B73" w:rsidRDefault="004D385C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ая оценка  рисков</w:t>
            </w:r>
          </w:p>
          <w:p w:rsidR="004D385C" w:rsidRDefault="004D385C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низкий рейтинг, средний рейтинг, высокий рейтинг)</w:t>
            </w:r>
          </w:p>
          <w:p w:rsidR="004D385C" w:rsidRPr="0040783C" w:rsidRDefault="004D385C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B61B73" w:rsidRPr="0040783C" w:rsidRDefault="00B61B73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ы по устранению</w:t>
            </w:r>
          </w:p>
        </w:tc>
      </w:tr>
      <w:tr w:rsidR="00B61B73" w:rsidRPr="0040783C" w:rsidTr="004D385C">
        <w:trPr>
          <w:trHeight w:val="699"/>
        </w:trPr>
        <w:tc>
          <w:tcPr>
            <w:tcW w:w="644" w:type="dxa"/>
            <w:shd w:val="clear" w:color="auto" w:fill="auto"/>
          </w:tcPr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1" w:type="dxa"/>
            <w:shd w:val="clear" w:color="auto" w:fill="auto"/>
          </w:tcPr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м государственным имуществом</w:t>
            </w:r>
          </w:p>
        </w:tc>
        <w:tc>
          <w:tcPr>
            <w:tcW w:w="2223" w:type="dxa"/>
            <w:shd w:val="clear" w:color="auto" w:fill="auto"/>
          </w:tcPr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, заместители директора, главный бухгалтер учреждения</w:t>
            </w:r>
          </w:p>
        </w:tc>
        <w:tc>
          <w:tcPr>
            <w:tcW w:w="2779" w:type="dxa"/>
            <w:shd w:val="clear" w:color="auto" w:fill="auto"/>
          </w:tcPr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эффективное управление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сударственным имуществом;          </w:t>
            </w:r>
            <w:r w:rsidR="004D38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воевременная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ка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гистрационный учет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риальных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нностей;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мышленно досрочное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исание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риальных средств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расходных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риалов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гистрационного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та;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тсутствие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гулярного контроля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ичия и сохранения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ущества.</w:t>
            </w:r>
          </w:p>
        </w:tc>
        <w:tc>
          <w:tcPr>
            <w:tcW w:w="1775" w:type="dxa"/>
          </w:tcPr>
          <w:p w:rsidR="00B61B73" w:rsidRPr="0040783C" w:rsidRDefault="004D385C" w:rsidP="004D385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кая/низкая</w:t>
            </w:r>
          </w:p>
        </w:tc>
        <w:tc>
          <w:tcPr>
            <w:tcW w:w="1683" w:type="dxa"/>
          </w:tcPr>
          <w:p w:rsidR="00B61B73" w:rsidRPr="0040783C" w:rsidRDefault="004D385C" w:rsidP="004D385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кий рейтинг – требуется внимание</w:t>
            </w:r>
          </w:p>
        </w:tc>
        <w:tc>
          <w:tcPr>
            <w:tcW w:w="4394" w:type="dxa"/>
            <w:shd w:val="clear" w:color="auto" w:fill="auto"/>
          </w:tcPr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обеспечение сохранности и использования имущества, закрепленного за учреждением на праве оперативного управления строго по целевому назначению;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недопущение ухудшения технического состояния закрепленного на праве оперативного управления имущества (это требование не распространяется на ухудшения, связанные с нормативным износом этого имущества в процессе эксплуатации);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существление текущего ремонта </w:t>
            </w:r>
            <w:r w:rsidR="008E1C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капитального ремонта) </w:t>
            </w: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репленного на праве оперативного управления имущества, с возможным его улучшением;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уществление амортизации и восстановления изнашиваемой части имущества, закрепленного на праве оперативного управления;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рганизация работы по контролю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ятельностью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ных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дразделений по использованию данного имущества;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знакомление с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ыми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ументами, регламентирующими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просы предупреждения и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иводействия </w:t>
            </w:r>
          </w:p>
          <w:p w:rsidR="00B61B73" w:rsidRPr="0040783C" w:rsidRDefault="00B61B73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упции в учреждении.</w:t>
            </w:r>
          </w:p>
        </w:tc>
      </w:tr>
      <w:tr w:rsidR="004D385C" w:rsidRPr="0040783C" w:rsidTr="004D385C">
        <w:tc>
          <w:tcPr>
            <w:tcW w:w="644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061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 и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оение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х</w:t>
            </w:r>
            <w:proofErr w:type="gramEnd"/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 и средств от приносящей доходы деятельности</w:t>
            </w:r>
          </w:p>
        </w:tc>
        <w:tc>
          <w:tcPr>
            <w:tcW w:w="2223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, заместители директора, главный бухгалтер, работники бухгалтерии и юридической службы учреждения </w:t>
            </w:r>
          </w:p>
        </w:tc>
        <w:tc>
          <w:tcPr>
            <w:tcW w:w="2779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целевое использование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х средств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спользование средств учреждения от приносящей доходы деятельности в нарушение требования законодательства Российской Федерации об автономных учреждениях;</w:t>
            </w:r>
          </w:p>
        </w:tc>
        <w:tc>
          <w:tcPr>
            <w:tcW w:w="1775" w:type="dxa"/>
          </w:tcPr>
          <w:p w:rsidR="004D385C" w:rsidRPr="004D385C" w:rsidRDefault="004D385C" w:rsidP="004D38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ая/ низкая</w:t>
            </w:r>
          </w:p>
        </w:tc>
        <w:tc>
          <w:tcPr>
            <w:tcW w:w="1683" w:type="dxa"/>
          </w:tcPr>
          <w:p w:rsidR="004D385C" w:rsidRPr="004D385C" w:rsidRDefault="004D385C" w:rsidP="004D38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ий рейтинг – требуется внимание</w:t>
            </w:r>
          </w:p>
        </w:tc>
        <w:tc>
          <w:tcPr>
            <w:tcW w:w="4394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дготовка плана ФХД и рассмотрение его на наблюдательном совете учреждения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дготовка и утверждение плана закупок учреждения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рганизация работы комиссии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ю закупок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ежегодный отчет по исполнению плана ФХД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ведение финансового аудита по результатам работы за год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воевременное размещение отчетов о деятельности учреждения в установленных базах данных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нформационная открытость учреждения;</w:t>
            </w:r>
          </w:p>
        </w:tc>
      </w:tr>
      <w:tr w:rsidR="004D385C" w:rsidRPr="0040783C" w:rsidTr="004D385C">
        <w:tc>
          <w:tcPr>
            <w:tcW w:w="644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1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ок товаров,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, услуг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я нужд учреждения</w:t>
            </w:r>
          </w:p>
        </w:tc>
        <w:tc>
          <w:tcPr>
            <w:tcW w:w="2223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, заместители директора, главный бухгалтер, ведущий юрисконсульт, члены закупочной комиссии</w:t>
            </w:r>
          </w:p>
        </w:tc>
        <w:tc>
          <w:tcPr>
            <w:tcW w:w="2779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овершение сделок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рушением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ного</w:t>
            </w:r>
            <w:proofErr w:type="gramEnd"/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рядка и требований закона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чных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есах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становление не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снованных</w:t>
            </w:r>
            <w:proofErr w:type="gramEnd"/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имуще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 дл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отдельных лиц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осуществлении закупок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оваров, работ, услуг</w:t>
            </w:r>
          </w:p>
        </w:tc>
        <w:tc>
          <w:tcPr>
            <w:tcW w:w="1775" w:type="dxa"/>
          </w:tcPr>
          <w:p w:rsidR="004D385C" w:rsidRPr="004D385C" w:rsidRDefault="004D385C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/ низкая</w:t>
            </w:r>
          </w:p>
        </w:tc>
        <w:tc>
          <w:tcPr>
            <w:tcW w:w="1683" w:type="dxa"/>
          </w:tcPr>
          <w:p w:rsidR="004D385C" w:rsidRPr="004D385C" w:rsidRDefault="004D385C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ий рейтинг – требуется внимание</w:t>
            </w:r>
          </w:p>
        </w:tc>
        <w:tc>
          <w:tcPr>
            <w:tcW w:w="4394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едоставление достоверной отчетной информации по закупкам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работа с официальным сайтом единой информационной системы в сфере закупок; 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роведение мониторинга цен для экономии бюджетных средств; 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дготовка и утверждение плана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ок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своевременное внесение изменений в план закупок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бучение работников, являющихся членами закупочной комиссии; 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 систематическое ознакомление с нормативными документами и локальными актами, регламентирующими вопросы предупреждения и противодействия коррупции; 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ежегодный отчет по выполнению плана ФХД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вершение сделок  с учетом решений и рекомендаций наблюдательного совета учреждения в установленных Уставом учреждения случаях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воевременное внесение изменения в локальные акты и документы учреждения, регламентирующие вопросы закупок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дставление членами закупочной комиссии декларации о возможной личной заинтересованности.</w:t>
            </w:r>
          </w:p>
        </w:tc>
      </w:tr>
      <w:tr w:rsidR="004D385C" w:rsidRPr="0040783C" w:rsidTr="004D385C">
        <w:tc>
          <w:tcPr>
            <w:tcW w:w="644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061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анение и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ределение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ьно-технических ресурсов</w:t>
            </w:r>
          </w:p>
        </w:tc>
        <w:tc>
          <w:tcPr>
            <w:tcW w:w="2223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, заместители директора, главный бухгалтер, начальники отделов</w:t>
            </w:r>
          </w:p>
        </w:tc>
        <w:tc>
          <w:tcPr>
            <w:tcW w:w="2779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рушение правил учета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ьных средств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аспределение материально-технических ресурсов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рушением законодательства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мен на полученное (обещанное) вознаграждение</w:t>
            </w:r>
          </w:p>
        </w:tc>
        <w:tc>
          <w:tcPr>
            <w:tcW w:w="1775" w:type="dxa"/>
          </w:tcPr>
          <w:p w:rsidR="004D385C" w:rsidRPr="004D385C" w:rsidRDefault="004D385C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ая/ низкая</w:t>
            </w:r>
          </w:p>
        </w:tc>
        <w:tc>
          <w:tcPr>
            <w:tcW w:w="1683" w:type="dxa"/>
          </w:tcPr>
          <w:p w:rsidR="004D385C" w:rsidRPr="004D385C" w:rsidRDefault="004D385C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ий рейтинг – требуется внимание</w:t>
            </w:r>
          </w:p>
        </w:tc>
        <w:tc>
          <w:tcPr>
            <w:tcW w:w="4394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блюдением правил учета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ьных средств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ежегодное проведение инвентаризации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ущества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влечение к принятию решений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ителей структурных подразделений учреждения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ъяснение работникам о мерах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ости за совершение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упционных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онарушении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воевременное размещение необходимой информации в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зированных</w:t>
            </w:r>
            <w:proofErr w:type="gramEnd"/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ектронных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ах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ежегодный отчет по выполнению плана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ХД</w:t>
            </w:r>
          </w:p>
        </w:tc>
      </w:tr>
      <w:tr w:rsidR="004D385C" w:rsidRPr="0040783C" w:rsidTr="004D385C">
        <w:tc>
          <w:tcPr>
            <w:tcW w:w="644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061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государственных услуг по проведению государственной экспертизы проектной документации и результатов инженерных изысканий</w:t>
            </w:r>
          </w:p>
        </w:tc>
        <w:tc>
          <w:tcPr>
            <w:tcW w:w="2223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, заместители директора, главный бухгалтер, заместитель начальника регионального центра, начальники отделов, главные эксперты и главные специалисты в отделах</w:t>
            </w:r>
          </w:p>
        </w:tc>
        <w:tc>
          <w:tcPr>
            <w:tcW w:w="2779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доставление государственных услуг без заключенного договора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лучение наличных средств (иных материальных выгод) 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ную государственную услугу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лучение наличных средств (иных материальных выгод) за выдачу положительного заключения государственной экспертизы проектной документации и результатов инженерных изысканий.</w:t>
            </w:r>
          </w:p>
        </w:tc>
        <w:tc>
          <w:tcPr>
            <w:tcW w:w="1775" w:type="dxa"/>
          </w:tcPr>
          <w:p w:rsidR="004D385C" w:rsidRPr="004D385C" w:rsidRDefault="004D385C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ая/ низкая</w:t>
            </w:r>
          </w:p>
        </w:tc>
        <w:tc>
          <w:tcPr>
            <w:tcW w:w="1683" w:type="dxa"/>
          </w:tcPr>
          <w:p w:rsidR="004D385C" w:rsidRPr="004D385C" w:rsidRDefault="004D385C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ий рейтинг – требуется внимание</w:t>
            </w:r>
          </w:p>
        </w:tc>
        <w:tc>
          <w:tcPr>
            <w:tcW w:w="4394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формление договоров с организациями (лицами), желающими получить услугу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ъяснение работникам о мерах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ости за совершение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упционных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онарушении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ежеквартальный отчет о выполнении государственного задания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ежегодный отчет о выполнении плана ФХД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работка и своевременное внесение изменений в Административный регламент учреждения проведения государственной экспертизы проектной документации и результатов инженерных изысканий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онтроль качества предоставления государственных услуг.</w:t>
            </w:r>
          </w:p>
        </w:tc>
      </w:tr>
      <w:tr w:rsidR="004D385C" w:rsidRPr="0040783C" w:rsidTr="004D385C">
        <w:tc>
          <w:tcPr>
            <w:tcW w:w="644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61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азание дополнительных платных услуг, в том числе по проверке сметной документации капитального и текущего ремонта объектов капитального строительства, ремонта и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я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втомобильных </w:t>
            </w: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рог общего пользования</w:t>
            </w:r>
          </w:p>
        </w:tc>
        <w:tc>
          <w:tcPr>
            <w:tcW w:w="2223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иректор, заместители директора, главный бухгалтер, заместитель начальника регионального центра, начальники производственного отдела и отдела ценообразования и сметного нормирования, </w:t>
            </w: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лавные эксперты и главные специалисты в отделах</w:t>
            </w:r>
          </w:p>
        </w:tc>
        <w:tc>
          <w:tcPr>
            <w:tcW w:w="2779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предоставление платных услуг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заключенного договора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лучение наличных средств (иных материальных выгод) 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ную платную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у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лучение наличных средств (иных материальных выгод) за выдачу положительного </w:t>
            </w: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ключения о проверки сметной документации.</w:t>
            </w:r>
          </w:p>
        </w:tc>
        <w:tc>
          <w:tcPr>
            <w:tcW w:w="1775" w:type="dxa"/>
          </w:tcPr>
          <w:p w:rsidR="004D385C" w:rsidRPr="004D385C" w:rsidRDefault="004D385C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/ низкая</w:t>
            </w:r>
          </w:p>
        </w:tc>
        <w:tc>
          <w:tcPr>
            <w:tcW w:w="1683" w:type="dxa"/>
          </w:tcPr>
          <w:p w:rsidR="004D385C" w:rsidRPr="004D385C" w:rsidRDefault="004D385C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ий рейтинг – требуется внимание</w:t>
            </w:r>
          </w:p>
        </w:tc>
        <w:tc>
          <w:tcPr>
            <w:tcW w:w="4394" w:type="dxa"/>
            <w:shd w:val="clear" w:color="auto" w:fill="auto"/>
          </w:tcPr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договоров с организациями (лицами), желающими получить услугу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ъяснение работникам о мерах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ости за совершение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упционных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онарушении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ежегодный отчет о выполнении плана ФХД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тверждение прейскуранта стоимости проверки сметной документации текущего ремонта, ремонта и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я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втомобильных дорог и др. услуг и работ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ринятие локальных правовых актов, регулирующих предоставление </w:t>
            </w: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полнительных платных услуг;</w:t>
            </w:r>
          </w:p>
          <w:p w:rsidR="004D385C" w:rsidRPr="0040783C" w:rsidRDefault="004D385C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онтроль качества предоставления услуг.</w:t>
            </w:r>
          </w:p>
        </w:tc>
      </w:tr>
      <w:tr w:rsidR="00C875B0" w:rsidRPr="0040783C" w:rsidTr="004D385C">
        <w:tc>
          <w:tcPr>
            <w:tcW w:w="644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061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работ, предусмотренных государственным заданием учреждения</w:t>
            </w:r>
          </w:p>
        </w:tc>
        <w:tc>
          <w:tcPr>
            <w:tcW w:w="2223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, заместители директора, главный бухгалтер, заместитель начальника регионального центра, начальники отдела мониторинга цен,  отдела ценообразования и сметного нормирования, подготовки документов для выдачи разрешений на строительство и ввод в эксплуатацию объектов капитального строительства</w:t>
            </w:r>
          </w:p>
        </w:tc>
        <w:tc>
          <w:tcPr>
            <w:tcW w:w="2779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доставление недостоверных данных при выполнении работ, предусмотренных государственным заданием учреждения, в целях получения дополнительных материальных выгод, служебного повышения.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</w:tcPr>
          <w:p w:rsidR="00C875B0" w:rsidRPr="004D385C" w:rsidRDefault="00C875B0" w:rsidP="00C875B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 xml:space="preserve">низка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683" w:type="dxa"/>
          </w:tcPr>
          <w:p w:rsidR="00C875B0" w:rsidRPr="004D385C" w:rsidRDefault="00C875B0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ий рейтинг – требуется внимание</w:t>
            </w:r>
          </w:p>
        </w:tc>
        <w:tc>
          <w:tcPr>
            <w:tcW w:w="4394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ъяснение работникам о мерах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ости за совершение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упционных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онарушении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зучение с работниками нормативных правовых актов, регулирующих порядок выполнения работ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онтроль качества выполнения работ.</w:t>
            </w:r>
          </w:p>
        </w:tc>
      </w:tr>
      <w:tr w:rsidR="00C875B0" w:rsidRPr="0040783C" w:rsidTr="004D385C">
        <w:tc>
          <w:tcPr>
            <w:tcW w:w="644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61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е</w:t>
            </w:r>
          </w:p>
          <w:p w:rsidR="00C875B0" w:rsidRPr="0040783C" w:rsidRDefault="00C875B0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есов</w:t>
            </w:r>
          </w:p>
          <w:p w:rsidR="00C875B0" w:rsidRPr="0040783C" w:rsidRDefault="00C875B0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реждения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C875B0" w:rsidRPr="0040783C" w:rsidRDefault="00C875B0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дебных и иных</w:t>
            </w:r>
          </w:p>
          <w:p w:rsidR="00C875B0" w:rsidRPr="0040783C" w:rsidRDefault="00C875B0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ах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асти</w:t>
            </w:r>
          </w:p>
        </w:tc>
        <w:tc>
          <w:tcPr>
            <w:tcW w:w="2223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, заместители директора, начальники отделов, работники юридической службы </w:t>
            </w: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реждения</w:t>
            </w:r>
          </w:p>
        </w:tc>
        <w:tc>
          <w:tcPr>
            <w:tcW w:w="2779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ненадлежащее исполнение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анностей представителя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я (пассивная позиция</w:t>
            </w:r>
            <w:proofErr w:type="gramEnd"/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защите интересов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реждения) с целью принятия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й в пользу иных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интересованных лиц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лоупотребление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ными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мочиями  в обмен на обещанное вознаграждение или иные блага;</w:t>
            </w:r>
          </w:p>
        </w:tc>
        <w:tc>
          <w:tcPr>
            <w:tcW w:w="1775" w:type="dxa"/>
          </w:tcPr>
          <w:p w:rsidR="00C875B0" w:rsidRPr="004D385C" w:rsidRDefault="00C875B0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/ низкая</w:t>
            </w:r>
          </w:p>
        </w:tc>
        <w:tc>
          <w:tcPr>
            <w:tcW w:w="1683" w:type="dxa"/>
          </w:tcPr>
          <w:p w:rsidR="00C875B0" w:rsidRPr="004D385C" w:rsidRDefault="00C875B0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ий рейтинг – требуется внимание</w:t>
            </w:r>
          </w:p>
        </w:tc>
        <w:tc>
          <w:tcPr>
            <w:tcW w:w="4394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язательное заблаговременное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ие правовой позиции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ителя учреждения с директором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ъяснение работникам о мерах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ости за совершение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упционных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онарушении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 ознакомление с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ыми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ументами, регламентирующими 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просы предупреждения и 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действия коррупции в учреждении;</w:t>
            </w:r>
          </w:p>
        </w:tc>
      </w:tr>
      <w:tr w:rsidR="00C875B0" w:rsidRPr="0040783C" w:rsidTr="004D385C">
        <w:tc>
          <w:tcPr>
            <w:tcW w:w="644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061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персоналом в учреждении, в том числе процессы, связанные с движением кадров в учреждении, аттестацией экспертов в соответствии с </w:t>
            </w:r>
            <w:proofErr w:type="spell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К</w:t>
            </w:r>
            <w:proofErr w:type="spell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Ф</w:t>
            </w:r>
          </w:p>
        </w:tc>
        <w:tc>
          <w:tcPr>
            <w:tcW w:w="2223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, заместители директора, главный бухгалтер, начальники отделов, специалист по кадрам.</w:t>
            </w:r>
          </w:p>
        </w:tc>
        <w:tc>
          <w:tcPr>
            <w:tcW w:w="2779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доставление не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смотренных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коном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имуществ отдельным работникам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казание давления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ов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доставление не предусмотренных законом преимуществ (протекционизм, семейственность) при поступлении на работу в учреждение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обоснованное препятствие прохождению работником аттестации, переаттестации на право подготовки заключений экспертизы проектной документации и (или) экспертизы результатов инженерных изысканий;</w:t>
            </w:r>
          </w:p>
        </w:tc>
        <w:tc>
          <w:tcPr>
            <w:tcW w:w="1775" w:type="dxa"/>
          </w:tcPr>
          <w:p w:rsidR="00C875B0" w:rsidRPr="004D385C" w:rsidRDefault="00C875B0" w:rsidP="00C875B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 xml:space="preserve">низка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683" w:type="dxa"/>
          </w:tcPr>
          <w:p w:rsidR="00C875B0" w:rsidRPr="004D385C" w:rsidRDefault="00C875B0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ий рейтинг – требуется внимание</w:t>
            </w:r>
          </w:p>
        </w:tc>
        <w:tc>
          <w:tcPr>
            <w:tcW w:w="4394" w:type="dxa"/>
            <w:shd w:val="clear" w:color="auto" w:fill="auto"/>
          </w:tcPr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ведение кадрового аудита в учреждении по мере необходимости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информационная открытость учреждения; 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знакомление всех работников с локальными актами учреждения антикоррупционной направленности и о мерах ответственности за совершение коррупционных правонарушений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ведение собеседования при приеме на работу директором учреждения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учение  экспертов учреждения  в целях обеспечения их аттестации на право подготовки заключений экспертизы проектной документации и (или) экспертизы результатов инженерных изысканий;</w:t>
            </w:r>
          </w:p>
          <w:p w:rsidR="00C875B0" w:rsidRPr="0040783C" w:rsidRDefault="00C875B0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истематический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оками действия квалификационных аттестатов работников.</w:t>
            </w:r>
          </w:p>
        </w:tc>
      </w:tr>
      <w:tr w:rsidR="00CF253D" w:rsidRPr="0040783C" w:rsidTr="004D385C">
        <w:tc>
          <w:tcPr>
            <w:tcW w:w="644" w:type="dxa"/>
            <w:shd w:val="clear" w:color="auto" w:fill="auto"/>
          </w:tcPr>
          <w:p w:rsidR="00CF253D" w:rsidRPr="0040783C" w:rsidRDefault="00CF253D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61" w:type="dxa"/>
            <w:shd w:val="clear" w:color="auto" w:fill="auto"/>
          </w:tcPr>
          <w:p w:rsidR="00CF253D" w:rsidRPr="0040783C" w:rsidRDefault="00CF253D" w:rsidP="0040783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лата труда в </w:t>
            </w: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реждении</w:t>
            </w:r>
          </w:p>
        </w:tc>
        <w:tc>
          <w:tcPr>
            <w:tcW w:w="2223" w:type="dxa"/>
            <w:shd w:val="clear" w:color="auto" w:fill="auto"/>
          </w:tcPr>
          <w:p w:rsidR="00CF253D" w:rsidRPr="0040783C" w:rsidRDefault="00CF253D" w:rsidP="00CF253D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иректор, </w:t>
            </w: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местители </w:t>
            </w:r>
          </w:p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а, главный бухгалтер, работники бухгалтерии учреждения, заместитель начальника регионального центра, начальники отделов</w:t>
            </w:r>
          </w:p>
        </w:tc>
        <w:tc>
          <w:tcPr>
            <w:tcW w:w="2779" w:type="dxa"/>
            <w:shd w:val="clear" w:color="auto" w:fill="auto"/>
          </w:tcPr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 оплата рабочего </w:t>
            </w: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ремени не в полном объеме;</w:t>
            </w:r>
          </w:p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плата рабочего времени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ном </w:t>
            </w:r>
            <w:proofErr w:type="gramStart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ёме</w:t>
            </w:r>
            <w:proofErr w:type="gramEnd"/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 случае если  работник фактически </w:t>
            </w:r>
          </w:p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овал на рабочем месте;</w:t>
            </w:r>
          </w:p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дставление недостоверных данных в бухгалтерию о нахождении работника на рабочем месте.</w:t>
            </w:r>
          </w:p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</w:tcPr>
          <w:p w:rsidR="00CF253D" w:rsidRPr="004D385C" w:rsidRDefault="00CF253D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ень </w:t>
            </w: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 xml:space="preserve">низка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ень </w:t>
            </w: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683" w:type="dxa"/>
          </w:tcPr>
          <w:p w:rsidR="00CF253D" w:rsidRPr="004D385C" w:rsidRDefault="00CF253D" w:rsidP="005928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кий </w:t>
            </w:r>
            <w:r w:rsidRPr="004D3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йтинг – требуется внимание</w:t>
            </w:r>
          </w:p>
        </w:tc>
        <w:tc>
          <w:tcPr>
            <w:tcW w:w="4394" w:type="dxa"/>
            <w:shd w:val="clear" w:color="auto" w:fill="auto"/>
          </w:tcPr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 использование средств на оплату </w:t>
            </w:r>
          </w:p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руда в строгом соответствии с ТК РФ, Положением об оплате труда работников учреждения, Коллективным договором учреждения, иными локальными правовыми актами учреждения; </w:t>
            </w:r>
          </w:p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уществление выплаты ежеквартальных премий по результатам рассмотрения отчетов работников учреждения оценочной комиссией учреждения;</w:t>
            </w:r>
          </w:p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азъяснение ответственным лицам </w:t>
            </w:r>
          </w:p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мерах ответственности за совершение </w:t>
            </w:r>
          </w:p>
          <w:p w:rsidR="00CF253D" w:rsidRPr="0040783C" w:rsidRDefault="00CF253D" w:rsidP="0040783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упционных правонарушений.</w:t>
            </w:r>
          </w:p>
        </w:tc>
      </w:tr>
    </w:tbl>
    <w:p w:rsidR="0040783C" w:rsidRPr="0040783C" w:rsidRDefault="0040783C" w:rsidP="0040783C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783C" w:rsidRPr="0040783C" w:rsidRDefault="0040783C" w:rsidP="0040783C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783C" w:rsidRPr="0040783C" w:rsidRDefault="0040783C" w:rsidP="0040783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7373" w:rsidRDefault="00747373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373" w:rsidRDefault="00747373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373" w:rsidRDefault="00747373" w:rsidP="008C50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47373" w:rsidSect="00747373">
          <w:pgSz w:w="16838" w:h="11906" w:orient="landscape"/>
          <w:pgMar w:top="1985" w:right="851" w:bottom="567" w:left="851" w:header="709" w:footer="709" w:gutter="0"/>
          <w:cols w:space="708"/>
          <w:titlePg/>
          <w:docGrid w:linePitch="360"/>
        </w:sectPr>
      </w:pPr>
    </w:p>
    <w:p w:rsidR="00A36FFE" w:rsidRDefault="00A36FFE" w:rsidP="00464E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EBF" w:rsidRDefault="00464EBF" w:rsidP="00464E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УСТРАНЕНИЮ</w:t>
      </w:r>
    </w:p>
    <w:p w:rsidR="00464EBF" w:rsidRDefault="00464EBF" w:rsidP="00464E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НЫХ КОРРУПЦИОННЫХ РИСКОВ:</w:t>
      </w:r>
    </w:p>
    <w:p w:rsidR="008E0889" w:rsidRDefault="008E0889" w:rsidP="008E0889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89" w:rsidRDefault="008E1CE8" w:rsidP="008E0889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сэксперти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овгородской области» рекомендовать</w:t>
      </w:r>
      <w:r w:rsidR="008E0889">
        <w:rPr>
          <w:rFonts w:ascii="Times New Roman" w:hAnsi="Times New Roman" w:cs="Times New Roman"/>
          <w:b/>
          <w:sz w:val="28"/>
          <w:szCs w:val="28"/>
        </w:rPr>
        <w:t>:</w:t>
      </w:r>
    </w:p>
    <w:p w:rsidR="008E0889" w:rsidRDefault="008E0889" w:rsidP="008E088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BC4743">
        <w:rPr>
          <w:rFonts w:ascii="Times New Roman" w:hAnsi="Times New Roman" w:cs="Times New Roman"/>
          <w:sz w:val="28"/>
          <w:szCs w:val="28"/>
        </w:rPr>
        <w:t>нять меры к устранению всех нарушений, выявленных</w:t>
      </w:r>
      <w:r>
        <w:rPr>
          <w:rFonts w:ascii="Times New Roman" w:hAnsi="Times New Roman" w:cs="Times New Roman"/>
          <w:sz w:val="28"/>
          <w:szCs w:val="28"/>
        </w:rPr>
        <w:t xml:space="preserve"> в ходе внутреннего анализа коррупционных рисков, в части компетенции </w:t>
      </w:r>
      <w:r w:rsidR="008E1CE8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1CE8">
        <w:rPr>
          <w:rFonts w:ascii="Times New Roman" w:hAnsi="Times New Roman" w:cs="Times New Roman"/>
          <w:sz w:val="28"/>
          <w:szCs w:val="28"/>
        </w:rPr>
        <w:t xml:space="preserve"> В этих целях:</w:t>
      </w:r>
    </w:p>
    <w:p w:rsidR="002C0849" w:rsidRDefault="008E1CE8" w:rsidP="008E088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C7BFE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0C7BFE">
        <w:rPr>
          <w:rFonts w:ascii="Times New Roman" w:hAnsi="Times New Roman" w:cs="Times New Roman"/>
          <w:b/>
          <w:sz w:val="28"/>
          <w:szCs w:val="28"/>
        </w:rPr>
        <w:t xml:space="preserve"> рабочих дней </w:t>
      </w:r>
      <w:r w:rsidR="000C7BF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="000C7BFE">
        <w:rPr>
          <w:rFonts w:ascii="Times New Roman" w:hAnsi="Times New Roman" w:cs="Times New Roman"/>
          <w:sz w:val="28"/>
          <w:szCs w:val="28"/>
        </w:rPr>
        <w:t xml:space="preserve"> подписания аналитической справки разработать и утвердить План мероприятий</w:t>
      </w:r>
      <w:r w:rsidR="00E543D8">
        <w:rPr>
          <w:rFonts w:ascii="Times New Roman" w:hAnsi="Times New Roman" w:cs="Times New Roman"/>
          <w:sz w:val="28"/>
          <w:szCs w:val="28"/>
        </w:rPr>
        <w:t xml:space="preserve"> </w:t>
      </w:r>
      <w:r w:rsidR="00E543D8" w:rsidRPr="00E543D8">
        <w:rPr>
          <w:rFonts w:ascii="Times New Roman" w:hAnsi="Times New Roman" w:cs="Times New Roman"/>
          <w:sz w:val="28"/>
          <w:szCs w:val="28"/>
        </w:rPr>
        <w:t>по устранению коррупционных рисков, выявленных по итогам внутреннего анализа коррупционных рисков</w:t>
      </w:r>
      <w:r w:rsidR="00C71C31">
        <w:rPr>
          <w:rFonts w:ascii="Times New Roman" w:hAnsi="Times New Roman" w:cs="Times New Roman"/>
          <w:sz w:val="28"/>
          <w:szCs w:val="28"/>
        </w:rPr>
        <w:t>.</w:t>
      </w:r>
    </w:p>
    <w:p w:rsidR="00C71C31" w:rsidRDefault="008E1CE8" w:rsidP="008E088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1C31">
        <w:rPr>
          <w:rFonts w:ascii="Times New Roman" w:hAnsi="Times New Roman" w:cs="Times New Roman"/>
          <w:sz w:val="28"/>
          <w:szCs w:val="28"/>
        </w:rPr>
        <w:t xml:space="preserve">. </w:t>
      </w:r>
      <w:r w:rsidRPr="008E1CE8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1CE8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</w:t>
      </w:r>
      <w:r w:rsidR="00C71C31">
        <w:rPr>
          <w:rFonts w:ascii="Times New Roman" w:hAnsi="Times New Roman" w:cs="Times New Roman"/>
          <w:b/>
          <w:sz w:val="28"/>
          <w:szCs w:val="28"/>
        </w:rPr>
        <w:t xml:space="preserve">в течение 6 месяцев </w:t>
      </w:r>
      <w:r w:rsidR="00C71C31">
        <w:rPr>
          <w:rFonts w:ascii="Times New Roman" w:hAnsi="Times New Roman" w:cs="Times New Roman"/>
          <w:sz w:val="28"/>
          <w:szCs w:val="28"/>
        </w:rPr>
        <w:t>со дня подписания аналитической справки по результатам внутреннего анализа коррупционных рисков осуществить мониторинг и оценку исполнения рекомендаций.</w:t>
      </w:r>
    </w:p>
    <w:p w:rsidR="00C71C31" w:rsidRDefault="00C71C31" w:rsidP="008E088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132C" w:rsidRDefault="008F132C" w:rsidP="008E088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132C" w:rsidRDefault="008F132C" w:rsidP="008E088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132C" w:rsidRDefault="008F132C" w:rsidP="008F13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F132C">
        <w:rPr>
          <w:rFonts w:ascii="Times New Roman" w:hAnsi="Times New Roman" w:cs="Times New Roman"/>
          <w:b/>
          <w:sz w:val="28"/>
          <w:szCs w:val="28"/>
        </w:rPr>
        <w:t xml:space="preserve">редседателя комисси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F132C">
        <w:rPr>
          <w:rFonts w:ascii="Times New Roman" w:hAnsi="Times New Roman" w:cs="Times New Roman"/>
          <w:b/>
          <w:sz w:val="28"/>
          <w:szCs w:val="28"/>
        </w:rPr>
        <w:t xml:space="preserve">Табунщиков А.А., </w:t>
      </w:r>
    </w:p>
    <w:p w:rsidR="008F132C" w:rsidRDefault="008F132C" w:rsidP="008F13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32C" w:rsidRDefault="008F132C" w:rsidP="008F13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F132C">
        <w:rPr>
          <w:rFonts w:ascii="Times New Roman" w:hAnsi="Times New Roman" w:cs="Times New Roman"/>
          <w:b/>
          <w:sz w:val="28"/>
          <w:szCs w:val="28"/>
        </w:rPr>
        <w:t xml:space="preserve">екретаря комисси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F132C">
        <w:rPr>
          <w:rFonts w:ascii="Times New Roman" w:hAnsi="Times New Roman" w:cs="Times New Roman"/>
          <w:b/>
          <w:sz w:val="28"/>
          <w:szCs w:val="28"/>
        </w:rPr>
        <w:t>Кононов</w:t>
      </w:r>
      <w:r w:rsidR="004D0E89">
        <w:rPr>
          <w:rFonts w:ascii="Times New Roman" w:hAnsi="Times New Roman" w:cs="Times New Roman"/>
          <w:b/>
          <w:sz w:val="28"/>
          <w:szCs w:val="28"/>
        </w:rPr>
        <w:t>а</w:t>
      </w:r>
      <w:r w:rsidRPr="008F132C">
        <w:rPr>
          <w:rFonts w:ascii="Times New Roman" w:hAnsi="Times New Roman" w:cs="Times New Roman"/>
          <w:b/>
          <w:sz w:val="28"/>
          <w:szCs w:val="28"/>
        </w:rPr>
        <w:t xml:space="preserve"> О.А., </w:t>
      </w:r>
    </w:p>
    <w:p w:rsidR="008F132C" w:rsidRDefault="008F132C" w:rsidP="008F13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32C" w:rsidRDefault="008F132C" w:rsidP="008F13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8F132C">
        <w:rPr>
          <w:rFonts w:ascii="Times New Roman" w:hAnsi="Times New Roman" w:cs="Times New Roman"/>
          <w:b/>
          <w:sz w:val="28"/>
          <w:szCs w:val="28"/>
        </w:rPr>
        <w:t>ленов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F132C">
        <w:rPr>
          <w:rFonts w:ascii="Times New Roman" w:hAnsi="Times New Roman" w:cs="Times New Roman"/>
          <w:b/>
          <w:sz w:val="28"/>
          <w:szCs w:val="28"/>
        </w:rPr>
        <w:t>Ельнов</w:t>
      </w:r>
      <w:r w:rsidR="004D0E8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8F132C">
        <w:rPr>
          <w:rFonts w:ascii="Times New Roman" w:hAnsi="Times New Roman" w:cs="Times New Roman"/>
          <w:b/>
          <w:sz w:val="28"/>
          <w:szCs w:val="28"/>
        </w:rPr>
        <w:t xml:space="preserve"> О.Ю. </w:t>
      </w:r>
    </w:p>
    <w:p w:rsidR="008F132C" w:rsidRDefault="008F132C" w:rsidP="008F132C">
      <w:pPr>
        <w:pStyle w:val="a3"/>
        <w:ind w:left="48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C31" w:rsidRDefault="004D0E89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вичева</w:t>
      </w:r>
      <w:proofErr w:type="spellEnd"/>
      <w:r w:rsidR="008F132C" w:rsidRPr="008F132C">
        <w:rPr>
          <w:rFonts w:ascii="Times New Roman" w:hAnsi="Times New Roman" w:cs="Times New Roman"/>
          <w:b/>
          <w:sz w:val="28"/>
          <w:szCs w:val="28"/>
        </w:rPr>
        <w:t xml:space="preserve"> И.В.</w:t>
      </w: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Pr="00961CEA" w:rsidRDefault="00961CEA" w:rsidP="00961CEA">
      <w:pPr>
        <w:pStyle w:val="a3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тверждаю </w:t>
      </w:r>
    </w:p>
    <w:p w:rsidR="00961CEA" w:rsidRPr="00961CEA" w:rsidRDefault="00961CEA" w:rsidP="00961CEA">
      <w:pPr>
        <w:pStyle w:val="a3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EA">
        <w:rPr>
          <w:rFonts w:ascii="Times New Roman" w:hAnsi="Times New Roman" w:cs="Times New Roman"/>
          <w:b/>
          <w:sz w:val="28"/>
          <w:szCs w:val="28"/>
        </w:rPr>
        <w:t>Директор ГАУ «</w:t>
      </w:r>
      <w:proofErr w:type="spellStart"/>
      <w:r w:rsidRPr="00961CEA">
        <w:rPr>
          <w:rFonts w:ascii="Times New Roman" w:hAnsi="Times New Roman" w:cs="Times New Roman"/>
          <w:b/>
          <w:sz w:val="28"/>
          <w:szCs w:val="28"/>
        </w:rPr>
        <w:t>Госэкспертиза</w:t>
      </w:r>
      <w:proofErr w:type="spellEnd"/>
      <w:r w:rsidRPr="00961CEA">
        <w:rPr>
          <w:rFonts w:ascii="Times New Roman" w:hAnsi="Times New Roman" w:cs="Times New Roman"/>
          <w:b/>
          <w:sz w:val="28"/>
          <w:szCs w:val="28"/>
        </w:rPr>
        <w:t xml:space="preserve"> Новгородской области»</w:t>
      </w:r>
    </w:p>
    <w:p w:rsidR="00961CEA" w:rsidRDefault="00961CEA" w:rsidP="00961CEA">
      <w:pPr>
        <w:pStyle w:val="a3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EA">
        <w:rPr>
          <w:rFonts w:ascii="Times New Roman" w:hAnsi="Times New Roman" w:cs="Times New Roman"/>
          <w:b/>
          <w:sz w:val="28"/>
          <w:szCs w:val="28"/>
        </w:rPr>
        <w:tab/>
      </w:r>
      <w:r w:rsidRPr="00961CEA">
        <w:rPr>
          <w:rFonts w:ascii="Times New Roman" w:hAnsi="Times New Roman" w:cs="Times New Roman"/>
          <w:b/>
          <w:sz w:val="28"/>
          <w:szCs w:val="28"/>
        </w:rPr>
        <w:tab/>
      </w:r>
      <w:r w:rsidRPr="00961CEA">
        <w:rPr>
          <w:rFonts w:ascii="Times New Roman" w:hAnsi="Times New Roman" w:cs="Times New Roman"/>
          <w:b/>
          <w:sz w:val="28"/>
          <w:szCs w:val="28"/>
        </w:rPr>
        <w:tab/>
        <w:t>В.Н. Синяков</w:t>
      </w:r>
    </w:p>
    <w:p w:rsidR="005928A3" w:rsidRPr="00961CEA" w:rsidRDefault="005928A3" w:rsidP="00961CEA">
      <w:pPr>
        <w:pStyle w:val="a3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____________2021 г.</w:t>
      </w:r>
    </w:p>
    <w:p w:rsidR="00961CEA" w:rsidRDefault="00961CEA" w:rsidP="008F132C">
      <w:pPr>
        <w:pStyle w:val="a3"/>
        <w:ind w:left="5521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CEA" w:rsidRDefault="00961CEA" w:rsidP="00961CE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E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961CEA" w:rsidRPr="00961CEA" w:rsidRDefault="00961CEA" w:rsidP="00961CE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EA">
        <w:rPr>
          <w:rFonts w:ascii="Times New Roman" w:hAnsi="Times New Roman" w:cs="Times New Roman"/>
          <w:b/>
          <w:sz w:val="28"/>
          <w:szCs w:val="28"/>
        </w:rPr>
        <w:t>мероприятий по устранению коррупционных рисков, выявленных по итогам проведения внутреннего анализа  коррупционных рисков в деятельности государственного автономного учреждения</w:t>
      </w:r>
    </w:p>
    <w:p w:rsidR="00961CEA" w:rsidRDefault="00961CEA" w:rsidP="00961CE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EA">
        <w:rPr>
          <w:rFonts w:ascii="Times New Roman" w:hAnsi="Times New Roman" w:cs="Times New Roman"/>
          <w:b/>
          <w:sz w:val="28"/>
          <w:szCs w:val="28"/>
        </w:rPr>
        <w:t xml:space="preserve">«Управление государственной экспертизы проектной документации и результатов инженерных изысканий Новгородской области» </w:t>
      </w:r>
    </w:p>
    <w:p w:rsidR="00961CEA" w:rsidRDefault="00961CEA" w:rsidP="00961CE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EA">
        <w:rPr>
          <w:rFonts w:ascii="Times New Roman" w:hAnsi="Times New Roman" w:cs="Times New Roman"/>
          <w:b/>
          <w:sz w:val="28"/>
          <w:szCs w:val="28"/>
        </w:rPr>
        <w:t>за 2020 год</w:t>
      </w:r>
    </w:p>
    <w:p w:rsidR="00961CEA" w:rsidRDefault="00961CEA" w:rsidP="00961CE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594"/>
        <w:gridCol w:w="3767"/>
        <w:gridCol w:w="1623"/>
        <w:gridCol w:w="2063"/>
        <w:gridCol w:w="1417"/>
      </w:tblGrid>
      <w:tr w:rsidR="00E04F03" w:rsidTr="00E04F03">
        <w:tc>
          <w:tcPr>
            <w:tcW w:w="594" w:type="dxa"/>
          </w:tcPr>
          <w:p w:rsidR="00961CEA" w:rsidRPr="005928A3" w:rsidRDefault="00961CEA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28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28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67" w:type="dxa"/>
          </w:tcPr>
          <w:p w:rsidR="00961CEA" w:rsidRPr="005928A3" w:rsidRDefault="00961CEA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A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3" w:type="dxa"/>
          </w:tcPr>
          <w:p w:rsidR="00961CEA" w:rsidRPr="005928A3" w:rsidRDefault="00961CEA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A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63" w:type="dxa"/>
          </w:tcPr>
          <w:p w:rsidR="00961CEA" w:rsidRPr="005928A3" w:rsidRDefault="00961CEA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A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961CEA" w:rsidRPr="005928A3" w:rsidRDefault="00961CEA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A3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024986" w:rsidTr="00E04F03">
        <w:tc>
          <w:tcPr>
            <w:tcW w:w="594" w:type="dxa"/>
          </w:tcPr>
          <w:p w:rsidR="00024986" w:rsidRPr="005928A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7" w:type="dxa"/>
          </w:tcPr>
          <w:p w:rsidR="00024986" w:rsidRPr="005928A3" w:rsidRDefault="00024986" w:rsidP="00024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8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использования имущества, закрепленного за учреждением на праве оперативного управления строго по целевому назначению;</w:t>
            </w:r>
          </w:p>
        </w:tc>
        <w:tc>
          <w:tcPr>
            <w:tcW w:w="1623" w:type="dxa"/>
          </w:tcPr>
          <w:p w:rsidR="00024986" w:rsidRPr="005928A3" w:rsidRDefault="0093562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</w:tcPr>
          <w:p w:rsidR="00024986" w:rsidRPr="005928A3" w:rsidRDefault="005928A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A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Табунщиков А.А., Ушанова Л.В., главный бухгалтер</w:t>
            </w:r>
          </w:p>
        </w:tc>
        <w:tc>
          <w:tcPr>
            <w:tcW w:w="1417" w:type="dxa"/>
          </w:tcPr>
          <w:p w:rsidR="00024986" w:rsidRPr="005928A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Tr="00E04F03">
        <w:tc>
          <w:tcPr>
            <w:tcW w:w="594" w:type="dxa"/>
          </w:tcPr>
          <w:p w:rsidR="00024986" w:rsidRPr="005928A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:rsidR="00024986" w:rsidRPr="005928A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28A3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ухудшения технического состояния закрепленного на праве оперативного управления имущества (это требование не распространяется на ухудшения, связанные с нормативным износом этого имущества в процессе эксплуатации); </w:t>
            </w:r>
          </w:p>
        </w:tc>
        <w:tc>
          <w:tcPr>
            <w:tcW w:w="1623" w:type="dxa"/>
          </w:tcPr>
          <w:p w:rsidR="00024986" w:rsidRPr="005928A3" w:rsidRDefault="0093562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</w:tcPr>
          <w:p w:rsidR="00024986" w:rsidRPr="00935623" w:rsidRDefault="005928A3" w:rsidP="00592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Табунщиков А.А., Ушанова Л.В., главный бухгалтер </w:t>
            </w:r>
            <w:proofErr w:type="spellStart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 О.Н., начальники отделом</w:t>
            </w:r>
          </w:p>
        </w:tc>
        <w:tc>
          <w:tcPr>
            <w:tcW w:w="1417" w:type="dxa"/>
          </w:tcPr>
          <w:p w:rsidR="00024986" w:rsidRPr="005928A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Tr="00E04F03">
        <w:tc>
          <w:tcPr>
            <w:tcW w:w="594" w:type="dxa"/>
          </w:tcPr>
          <w:p w:rsidR="00024986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7" w:type="dxa"/>
          </w:tcPr>
          <w:p w:rsidR="00024986" w:rsidRPr="00905C35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5C35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го ремонта (капитального ремонта) закрепленного на праве оперативного управления имущества, с возможным его улучшением;</w:t>
            </w:r>
          </w:p>
        </w:tc>
        <w:tc>
          <w:tcPr>
            <w:tcW w:w="1623" w:type="dxa"/>
          </w:tcPr>
          <w:p w:rsidR="00024986" w:rsidRPr="00905C35" w:rsidRDefault="00935623" w:rsidP="00935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35">
              <w:rPr>
                <w:rFonts w:ascii="Times New Roman" w:hAnsi="Times New Roman" w:cs="Times New Roman"/>
                <w:sz w:val="24"/>
                <w:szCs w:val="24"/>
              </w:rPr>
              <w:t>2 – 4 кв. 2021 года</w:t>
            </w:r>
          </w:p>
        </w:tc>
        <w:tc>
          <w:tcPr>
            <w:tcW w:w="2063" w:type="dxa"/>
          </w:tcPr>
          <w:p w:rsidR="00024986" w:rsidRPr="00905C35" w:rsidRDefault="00935623" w:rsidP="00935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3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928A3" w:rsidRPr="00905C35">
              <w:rPr>
                <w:rFonts w:ascii="Times New Roman" w:hAnsi="Times New Roman" w:cs="Times New Roman"/>
                <w:sz w:val="24"/>
                <w:szCs w:val="24"/>
              </w:rPr>
              <w:t xml:space="preserve">Синяков В.Н., </w:t>
            </w:r>
            <w:proofErr w:type="spellStart"/>
            <w:r w:rsidRPr="00905C35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905C35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 </w:t>
            </w:r>
            <w:proofErr w:type="spellStart"/>
            <w:r w:rsidR="005928A3" w:rsidRPr="00905C35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="005928A3" w:rsidRPr="00905C3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7" w:type="dxa"/>
          </w:tcPr>
          <w:p w:rsidR="00024986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Осуществление амортизации и восстановления изнашиваемой части имущества, закрепленного на праве оперативного управления;</w:t>
            </w:r>
          </w:p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24986" w:rsidRPr="00935623" w:rsidRDefault="0093562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</w:tcPr>
          <w:p w:rsidR="00024986" w:rsidRPr="00935623" w:rsidRDefault="00935623" w:rsidP="00935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контролю за деятельностью </w:t>
            </w:r>
            <w:proofErr w:type="gramStart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й по использованию данного имущества; </w:t>
            </w:r>
          </w:p>
        </w:tc>
        <w:tc>
          <w:tcPr>
            <w:tcW w:w="1623" w:type="dxa"/>
          </w:tcPr>
          <w:p w:rsidR="00024986" w:rsidRPr="00935623" w:rsidRDefault="0093562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</w:tcPr>
          <w:p w:rsidR="00024986" w:rsidRPr="00935623" w:rsidRDefault="00935623" w:rsidP="00935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Табунщиков А.А., Ушанова Л.В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7" w:type="dxa"/>
          </w:tcPr>
          <w:p w:rsidR="00024986" w:rsidRPr="00935623" w:rsidRDefault="00935623" w:rsidP="0093562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4986"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лана ФХД и рассмотрение его на наблюдательном совете </w:t>
            </w:r>
            <w:r w:rsidR="00024986" w:rsidRPr="00935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;</w:t>
            </w:r>
          </w:p>
        </w:tc>
        <w:tc>
          <w:tcPr>
            <w:tcW w:w="1623" w:type="dxa"/>
          </w:tcPr>
          <w:p w:rsidR="00024986" w:rsidRPr="00935623" w:rsidRDefault="00935623" w:rsidP="00935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текущего года</w:t>
            </w:r>
          </w:p>
        </w:tc>
        <w:tc>
          <w:tcPr>
            <w:tcW w:w="2063" w:type="dxa"/>
          </w:tcPr>
          <w:p w:rsidR="00024986" w:rsidRPr="00935623" w:rsidRDefault="0093562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024986" w:rsidP="000249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лана закупок учреждения и своевременное внесение изменений в план закупок;</w:t>
            </w:r>
          </w:p>
        </w:tc>
        <w:tc>
          <w:tcPr>
            <w:tcW w:w="1623" w:type="dxa"/>
          </w:tcPr>
          <w:p w:rsidR="00024986" w:rsidRPr="00935623" w:rsidRDefault="00935623" w:rsidP="00935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текущего года, с внесением изменений по мере необходимости</w:t>
            </w:r>
          </w:p>
        </w:tc>
        <w:tc>
          <w:tcPr>
            <w:tcW w:w="2063" w:type="dxa"/>
          </w:tcPr>
          <w:p w:rsidR="00024986" w:rsidRPr="00935623" w:rsidRDefault="00935623" w:rsidP="00935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Владимирова Д.К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024986" w:rsidP="000249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миссии </w:t>
            </w:r>
            <w:proofErr w:type="gramStart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осуществлению закупок;</w:t>
            </w:r>
          </w:p>
        </w:tc>
        <w:tc>
          <w:tcPr>
            <w:tcW w:w="1623" w:type="dxa"/>
          </w:tcPr>
          <w:p w:rsidR="00024986" w:rsidRPr="00935623" w:rsidRDefault="00905C35" w:rsidP="0090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закупок</w:t>
            </w:r>
          </w:p>
        </w:tc>
        <w:tc>
          <w:tcPr>
            <w:tcW w:w="2063" w:type="dxa"/>
          </w:tcPr>
          <w:p w:rsidR="00024986" w:rsidRPr="00935623" w:rsidRDefault="0093562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Владимирова Д.К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Ежегодный отчет по выполнению плана ФХД;</w:t>
            </w:r>
          </w:p>
        </w:tc>
        <w:tc>
          <w:tcPr>
            <w:tcW w:w="1623" w:type="dxa"/>
          </w:tcPr>
          <w:p w:rsidR="00024986" w:rsidRPr="00935623" w:rsidRDefault="00673A73" w:rsidP="00673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текущего года за предшествующий год</w:t>
            </w:r>
          </w:p>
        </w:tc>
        <w:tc>
          <w:tcPr>
            <w:tcW w:w="2063" w:type="dxa"/>
          </w:tcPr>
          <w:p w:rsidR="00024986" w:rsidRPr="00935623" w:rsidRDefault="0093562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роведение финансового аудита по результатам работы за год;</w:t>
            </w:r>
          </w:p>
        </w:tc>
        <w:tc>
          <w:tcPr>
            <w:tcW w:w="1623" w:type="dxa"/>
          </w:tcPr>
          <w:p w:rsidR="00024986" w:rsidRPr="00935623" w:rsidRDefault="0093562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кв. текущего года за предшествующий год</w:t>
            </w:r>
          </w:p>
        </w:tc>
        <w:tc>
          <w:tcPr>
            <w:tcW w:w="2063" w:type="dxa"/>
          </w:tcPr>
          <w:p w:rsidR="00024986" w:rsidRPr="00935623" w:rsidRDefault="00935623" w:rsidP="00935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ельный совет учреждения, </w:t>
            </w: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7" w:type="dxa"/>
          </w:tcPr>
          <w:p w:rsidR="00024986" w:rsidRPr="00935623" w:rsidRDefault="00024986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отчетов о деятельности учреждения</w:t>
            </w:r>
            <w:r w:rsidR="00A70CDB"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 и другой необходимой информации, предусмотренной нормативными актами, </w:t>
            </w: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х </w:t>
            </w:r>
            <w:r w:rsidR="00A70CDB"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</w:t>
            </w: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базах данных;</w:t>
            </w:r>
          </w:p>
        </w:tc>
        <w:tc>
          <w:tcPr>
            <w:tcW w:w="1623" w:type="dxa"/>
          </w:tcPr>
          <w:p w:rsidR="00024986" w:rsidRPr="00935623" w:rsidRDefault="00673A73" w:rsidP="00673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06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3"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Pr="00673A73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673A7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редоставление достоверной отчетной информации по закупкам;</w:t>
            </w:r>
          </w:p>
        </w:tc>
        <w:tc>
          <w:tcPr>
            <w:tcW w:w="162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63" w:type="dxa"/>
          </w:tcPr>
          <w:p w:rsidR="00024986" w:rsidRPr="00935623" w:rsidRDefault="00673A73" w:rsidP="00673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3"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Pr="00673A73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673A7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юрисконсульт Владимирова Д.К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Работа с официальным сайтом единой информационной системы в сфере закупок;</w:t>
            </w:r>
          </w:p>
        </w:tc>
        <w:tc>
          <w:tcPr>
            <w:tcW w:w="1623" w:type="dxa"/>
          </w:tcPr>
          <w:p w:rsidR="00024986" w:rsidRPr="00935623" w:rsidRDefault="00673A73" w:rsidP="00673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6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3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Владимирова Д.К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для экономии бюджетных средств;</w:t>
            </w:r>
          </w:p>
        </w:tc>
        <w:tc>
          <w:tcPr>
            <w:tcW w:w="162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6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3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Владимирова Д.К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7" w:type="dxa"/>
          </w:tcPr>
          <w:p w:rsidR="00024986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986" w:rsidRPr="00935623">
              <w:rPr>
                <w:rFonts w:ascii="Times New Roman" w:hAnsi="Times New Roman" w:cs="Times New Roman"/>
                <w:sz w:val="24"/>
                <w:szCs w:val="24"/>
              </w:rPr>
              <w:t>бучение работников, являющихся членами закупочной комиссии;</w:t>
            </w:r>
          </w:p>
        </w:tc>
        <w:tc>
          <w:tcPr>
            <w:tcW w:w="162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63" w:type="dxa"/>
          </w:tcPr>
          <w:p w:rsidR="00024986" w:rsidRPr="00935623" w:rsidRDefault="00673A73" w:rsidP="00673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Совершение сделок  с учетом решений и рекомендаций наблюдательного совета учреждения в установленных Уставом учреждения случаях;</w:t>
            </w:r>
          </w:p>
        </w:tc>
        <w:tc>
          <w:tcPr>
            <w:tcW w:w="1623" w:type="dxa"/>
          </w:tcPr>
          <w:p w:rsidR="00024986" w:rsidRPr="00935623" w:rsidRDefault="00673A73" w:rsidP="00673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63" w:type="dxa"/>
          </w:tcPr>
          <w:p w:rsidR="00024986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3"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Pr="00673A73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673A73"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:rsidR="00673A73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, юрисконсульт Кононова О.А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изменения в локальные акты и </w:t>
            </w:r>
            <w:r w:rsidRPr="00935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учреждения, регламентирующие вопросы закупок</w:t>
            </w:r>
            <w:r w:rsidR="00A70CDB" w:rsidRPr="009356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23" w:type="dxa"/>
          </w:tcPr>
          <w:p w:rsidR="00024986" w:rsidRPr="00935623" w:rsidRDefault="00673A73" w:rsidP="00673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206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. специалист, юрисконсульт </w:t>
            </w:r>
            <w:r w:rsidRPr="0067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нова О.А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767" w:type="dxa"/>
          </w:tcPr>
          <w:p w:rsidR="00024986" w:rsidRPr="00935623" w:rsidRDefault="00024986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редставление членами закупочной комиссии декларации о возможной личной заинтересованности</w:t>
            </w:r>
            <w:r w:rsidR="00A70CDB" w:rsidRPr="009356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2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63" w:type="dxa"/>
          </w:tcPr>
          <w:p w:rsidR="00024986" w:rsidRPr="00935623" w:rsidRDefault="00673A73" w:rsidP="00673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Табунщиков А.А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7" w:type="dxa"/>
          </w:tcPr>
          <w:p w:rsidR="00024986" w:rsidRPr="00935623" w:rsidRDefault="00024986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учета</w:t>
            </w:r>
            <w:r w:rsidR="00A70CDB"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материальных средств</w:t>
            </w:r>
            <w:r w:rsidR="00A70CDB" w:rsidRPr="009356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2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3"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Pr="00673A73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673A73"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7" w:type="dxa"/>
          </w:tcPr>
          <w:p w:rsidR="00024986" w:rsidRPr="00935623" w:rsidRDefault="00024986" w:rsidP="000249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инвентаризации</w:t>
            </w:r>
          </w:p>
          <w:p w:rsidR="00024986" w:rsidRPr="00935623" w:rsidRDefault="00024986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имущества;</w:t>
            </w:r>
          </w:p>
        </w:tc>
        <w:tc>
          <w:tcPr>
            <w:tcW w:w="162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6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3"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Pr="00673A73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673A73"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67" w:type="dxa"/>
          </w:tcPr>
          <w:p w:rsidR="00024986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Оформление договоров с организациями (лицами), желающими получить услугу;</w:t>
            </w:r>
          </w:p>
        </w:tc>
        <w:tc>
          <w:tcPr>
            <w:tcW w:w="162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Табунщиков А.А., Ушан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ридическая служба учреждения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67" w:type="dxa"/>
          </w:tcPr>
          <w:p w:rsidR="00024986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о выполнении государственного задания;</w:t>
            </w:r>
          </w:p>
        </w:tc>
        <w:tc>
          <w:tcPr>
            <w:tcW w:w="1623" w:type="dxa"/>
          </w:tcPr>
          <w:p w:rsidR="00024986" w:rsidRPr="00935623" w:rsidRDefault="00673A73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63" w:type="dxa"/>
          </w:tcPr>
          <w:p w:rsidR="00024986" w:rsidRPr="00935623" w:rsidRDefault="00673A73" w:rsidP="00673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, юрисконсульт Кононова О.А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DB" w:rsidRPr="00935623" w:rsidTr="00E04F03">
        <w:tc>
          <w:tcPr>
            <w:tcW w:w="594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7" w:type="dxa"/>
          </w:tcPr>
          <w:p w:rsidR="00A70CDB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Разработка и своевременное внесение изменений в Административный регламент учреждения проведения государственной экспертизы проектной документации и результатов инженерных изысканий;</w:t>
            </w:r>
          </w:p>
        </w:tc>
        <w:tc>
          <w:tcPr>
            <w:tcW w:w="1623" w:type="dxa"/>
          </w:tcPr>
          <w:p w:rsidR="00A70CDB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63" w:type="dxa"/>
          </w:tcPr>
          <w:p w:rsidR="00A70CDB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гл. специалист, юрисконсульт Кононова О.А.</w:t>
            </w:r>
          </w:p>
        </w:tc>
        <w:tc>
          <w:tcPr>
            <w:tcW w:w="1417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DB" w:rsidRPr="00935623" w:rsidTr="00E04F03">
        <w:tc>
          <w:tcPr>
            <w:tcW w:w="594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67" w:type="dxa"/>
          </w:tcPr>
          <w:p w:rsidR="00A70CDB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едоставления государственных услуг;</w:t>
            </w:r>
          </w:p>
        </w:tc>
        <w:tc>
          <w:tcPr>
            <w:tcW w:w="1623" w:type="dxa"/>
          </w:tcPr>
          <w:p w:rsidR="00A70CDB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</w:tcPr>
          <w:p w:rsidR="00A70CDB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Табунщиков А.А., Ушанова Л.В.</w:t>
            </w:r>
          </w:p>
        </w:tc>
        <w:tc>
          <w:tcPr>
            <w:tcW w:w="1417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7" w:type="dxa"/>
          </w:tcPr>
          <w:p w:rsidR="00024986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ейскуранта стоимости проверки сметной документации текущего ремонта, ремонта и </w:t>
            </w:r>
            <w:proofErr w:type="gramStart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gramEnd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и др. услуг и работ;</w:t>
            </w:r>
            <w:r w:rsidR="00024986"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</w:tcPr>
          <w:p w:rsidR="00024986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текущего года</w:t>
            </w:r>
          </w:p>
        </w:tc>
        <w:tc>
          <w:tcPr>
            <w:tcW w:w="2063" w:type="dxa"/>
          </w:tcPr>
          <w:p w:rsidR="00024986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директора Ушан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начальника регионально цен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67" w:type="dxa"/>
          </w:tcPr>
          <w:p w:rsidR="00024986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4986" w:rsidRPr="00935623">
              <w:rPr>
                <w:rFonts w:ascii="Times New Roman" w:hAnsi="Times New Roman" w:cs="Times New Roman"/>
                <w:sz w:val="24"/>
                <w:szCs w:val="24"/>
              </w:rPr>
              <w:t>ринятие локальных правовых актов, регулирующих предоставление дополнительных платных услуг;</w:t>
            </w:r>
          </w:p>
        </w:tc>
        <w:tc>
          <w:tcPr>
            <w:tcW w:w="1623" w:type="dxa"/>
          </w:tcPr>
          <w:p w:rsidR="00024986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63" w:type="dxa"/>
          </w:tcPr>
          <w:p w:rsidR="00024986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Ушанова Л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. специалист, юрисконсульт Кононова О.А.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67" w:type="dxa"/>
          </w:tcPr>
          <w:p w:rsidR="00A70CDB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Обязательное заблаговременное</w:t>
            </w:r>
          </w:p>
          <w:p w:rsidR="00A70CDB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согласование правовой позиции</w:t>
            </w:r>
          </w:p>
          <w:p w:rsidR="00024986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редставителя учреждения с директором;</w:t>
            </w:r>
          </w:p>
        </w:tc>
        <w:tc>
          <w:tcPr>
            <w:tcW w:w="1623" w:type="dxa"/>
          </w:tcPr>
          <w:p w:rsidR="00024986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63" w:type="dxa"/>
          </w:tcPr>
          <w:p w:rsidR="00024986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служба учреждения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67" w:type="dxa"/>
          </w:tcPr>
          <w:p w:rsidR="00024986" w:rsidRPr="00935623" w:rsidRDefault="00A70CDB" w:rsidP="005928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роведение кадрового аудита в учреждении по мере необходимости;</w:t>
            </w:r>
          </w:p>
        </w:tc>
        <w:tc>
          <w:tcPr>
            <w:tcW w:w="1623" w:type="dxa"/>
          </w:tcPr>
          <w:p w:rsidR="00024986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2063" w:type="dxa"/>
          </w:tcPr>
          <w:p w:rsidR="00024986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кадр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ый совет учреждения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DB" w:rsidRPr="00935623" w:rsidTr="00E04F03">
        <w:tc>
          <w:tcPr>
            <w:tcW w:w="594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767" w:type="dxa"/>
          </w:tcPr>
          <w:p w:rsidR="00A70CDB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я при приеме на работу директором учреждения;</w:t>
            </w:r>
          </w:p>
        </w:tc>
        <w:tc>
          <w:tcPr>
            <w:tcW w:w="1623" w:type="dxa"/>
          </w:tcPr>
          <w:p w:rsidR="00A70CDB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63" w:type="dxa"/>
          </w:tcPr>
          <w:p w:rsidR="00A70CDB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417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DB" w:rsidRPr="00935623" w:rsidTr="00E04F03">
        <w:tc>
          <w:tcPr>
            <w:tcW w:w="594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67" w:type="dxa"/>
          </w:tcPr>
          <w:p w:rsidR="00A70CDB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Обучение  экспертов учреждения  в целях обеспечения их аттестации на право подготовки заключений экспертизы проектной документации и (или) экспертизы результатов инженерных изысканий;</w:t>
            </w:r>
          </w:p>
        </w:tc>
        <w:tc>
          <w:tcPr>
            <w:tcW w:w="1623" w:type="dxa"/>
          </w:tcPr>
          <w:p w:rsidR="00A70CDB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чреждения</w:t>
            </w:r>
          </w:p>
        </w:tc>
        <w:tc>
          <w:tcPr>
            <w:tcW w:w="2063" w:type="dxa"/>
          </w:tcPr>
          <w:p w:rsidR="00A70CDB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417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E89" w:rsidRPr="00935623" w:rsidTr="00E04F03">
        <w:tc>
          <w:tcPr>
            <w:tcW w:w="594" w:type="dxa"/>
          </w:tcPr>
          <w:p w:rsidR="004D0E89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67" w:type="dxa"/>
          </w:tcPr>
          <w:p w:rsidR="004D0E89" w:rsidRPr="00935623" w:rsidRDefault="004D0E89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й </w:t>
            </w:r>
            <w:proofErr w:type="gramStart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 сроками действия квалификационных аттестатов работников;</w:t>
            </w:r>
          </w:p>
        </w:tc>
        <w:tc>
          <w:tcPr>
            <w:tcW w:w="1623" w:type="dxa"/>
          </w:tcPr>
          <w:p w:rsidR="004D0E89" w:rsidRPr="00935623" w:rsidRDefault="004D0E89" w:rsidP="00A076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</w:tcPr>
          <w:p w:rsidR="004D0E89" w:rsidRPr="00935623" w:rsidRDefault="004D0E89" w:rsidP="00A076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417" w:type="dxa"/>
          </w:tcPr>
          <w:p w:rsidR="004D0E89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DB" w:rsidRPr="00935623" w:rsidTr="00E04F03">
        <w:tc>
          <w:tcPr>
            <w:tcW w:w="594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67" w:type="dxa"/>
          </w:tcPr>
          <w:p w:rsidR="00A70CDB" w:rsidRPr="00935623" w:rsidRDefault="004D0E89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0CDB"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средств на оплату </w:t>
            </w:r>
          </w:p>
          <w:p w:rsidR="00A70CDB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труда в строгом соответствии с ТК РФ, Положением об оплате труда работников учреждения, Коллективным договором учреждения, иными локальными правовыми актами учреждения;</w:t>
            </w:r>
          </w:p>
        </w:tc>
        <w:tc>
          <w:tcPr>
            <w:tcW w:w="1623" w:type="dxa"/>
          </w:tcPr>
          <w:p w:rsidR="00A70CDB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</w:tcPr>
          <w:p w:rsidR="00A70CDB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7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DB" w:rsidRPr="00935623" w:rsidTr="00E04F03">
        <w:tc>
          <w:tcPr>
            <w:tcW w:w="594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67" w:type="dxa"/>
          </w:tcPr>
          <w:p w:rsidR="00A70CDB" w:rsidRPr="00935623" w:rsidRDefault="004D0E89" w:rsidP="004D0E8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0CDB" w:rsidRPr="00935623">
              <w:rPr>
                <w:rFonts w:ascii="Times New Roman" w:hAnsi="Times New Roman" w:cs="Times New Roman"/>
                <w:sz w:val="24"/>
                <w:szCs w:val="24"/>
              </w:rPr>
              <w:t>существление выплаты ежеквартальных премий по результатам рассмотрения отчетов работников учреждения оценочной комиссией учреждения;</w:t>
            </w:r>
          </w:p>
        </w:tc>
        <w:tc>
          <w:tcPr>
            <w:tcW w:w="1623" w:type="dxa"/>
          </w:tcPr>
          <w:p w:rsidR="00A70CDB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63" w:type="dxa"/>
          </w:tcPr>
          <w:p w:rsidR="00A70CDB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Табунщиков А.А., Ушан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Скукина</w:t>
            </w:r>
            <w:proofErr w:type="spellEnd"/>
            <w:r w:rsidRPr="004D0E89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7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DB" w:rsidRPr="00935623" w:rsidTr="00E04F03">
        <w:tc>
          <w:tcPr>
            <w:tcW w:w="594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67" w:type="dxa"/>
          </w:tcPr>
          <w:p w:rsidR="00A70CDB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учреждения мер ответственности за совершение коррупционных правонарушений</w:t>
            </w:r>
          </w:p>
        </w:tc>
        <w:tc>
          <w:tcPr>
            <w:tcW w:w="1623" w:type="dxa"/>
          </w:tcPr>
          <w:p w:rsidR="00A70CDB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3" w:type="dxa"/>
          </w:tcPr>
          <w:p w:rsidR="00A70CDB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служба учреждения</w:t>
            </w:r>
          </w:p>
        </w:tc>
        <w:tc>
          <w:tcPr>
            <w:tcW w:w="1417" w:type="dxa"/>
          </w:tcPr>
          <w:p w:rsidR="00A70CDB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6" w:rsidRPr="00935623" w:rsidTr="00E04F03">
        <w:tc>
          <w:tcPr>
            <w:tcW w:w="594" w:type="dxa"/>
          </w:tcPr>
          <w:p w:rsidR="00024986" w:rsidRPr="00935623" w:rsidRDefault="00A70CDB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67" w:type="dxa"/>
          </w:tcPr>
          <w:p w:rsidR="00024986" w:rsidRPr="00935623" w:rsidRDefault="00A70CDB" w:rsidP="00A70C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623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учреждения с нормативными правовыми актами, регулирующими вопросы профилактики коррупционных правонарушений.</w:t>
            </w:r>
            <w:proofErr w:type="gramStart"/>
            <w:r w:rsidR="00024986" w:rsidRPr="0093562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23" w:type="dxa"/>
          </w:tcPr>
          <w:p w:rsidR="00024986" w:rsidRPr="00935623" w:rsidRDefault="004D0E89" w:rsidP="004D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63" w:type="dxa"/>
          </w:tcPr>
          <w:p w:rsidR="00024986" w:rsidRPr="00935623" w:rsidRDefault="004D0E89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89">
              <w:rPr>
                <w:rFonts w:ascii="Times New Roman" w:hAnsi="Times New Roman" w:cs="Times New Roman"/>
                <w:sz w:val="24"/>
                <w:szCs w:val="24"/>
              </w:rPr>
              <w:t>юридическая служба учреждения</w:t>
            </w:r>
          </w:p>
        </w:tc>
        <w:tc>
          <w:tcPr>
            <w:tcW w:w="1417" w:type="dxa"/>
          </w:tcPr>
          <w:p w:rsidR="00024986" w:rsidRPr="00935623" w:rsidRDefault="00024986" w:rsidP="009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CEA" w:rsidRPr="00935623" w:rsidRDefault="00961CEA" w:rsidP="00961CEA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35623" w:rsidRPr="00935623" w:rsidRDefault="0093562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935623" w:rsidRPr="00935623" w:rsidSect="00747373"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D0" w:rsidRDefault="00E509D0" w:rsidP="000C7BFE">
      <w:pPr>
        <w:spacing w:after="0" w:line="240" w:lineRule="auto"/>
      </w:pPr>
      <w:r>
        <w:separator/>
      </w:r>
    </w:p>
  </w:endnote>
  <w:endnote w:type="continuationSeparator" w:id="0">
    <w:p w:rsidR="00E509D0" w:rsidRDefault="00E509D0" w:rsidP="000C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49852"/>
      <w:docPartObj>
        <w:docPartGallery w:val="Page Numbers (Bottom of Page)"/>
        <w:docPartUnique/>
      </w:docPartObj>
    </w:sdtPr>
    <w:sdtContent>
      <w:p w:rsidR="005928A3" w:rsidRDefault="005928A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DB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928A3" w:rsidRDefault="005928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D0" w:rsidRDefault="00E509D0" w:rsidP="000C7BFE">
      <w:pPr>
        <w:spacing w:after="0" w:line="240" w:lineRule="auto"/>
      </w:pPr>
      <w:r>
        <w:separator/>
      </w:r>
    </w:p>
  </w:footnote>
  <w:footnote w:type="continuationSeparator" w:id="0">
    <w:p w:rsidR="00E509D0" w:rsidRDefault="00E509D0" w:rsidP="000C7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4BCC"/>
    <w:multiLevelType w:val="hybridMultilevel"/>
    <w:tmpl w:val="97DA0C8C"/>
    <w:lvl w:ilvl="0" w:tplc="C0B0D56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CD0608B"/>
    <w:multiLevelType w:val="hybridMultilevel"/>
    <w:tmpl w:val="DF7C192A"/>
    <w:lvl w:ilvl="0" w:tplc="5622F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C411322"/>
    <w:multiLevelType w:val="multilevel"/>
    <w:tmpl w:val="7CEE205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BD"/>
    <w:rsid w:val="00004CC4"/>
    <w:rsid w:val="00023662"/>
    <w:rsid w:val="00024986"/>
    <w:rsid w:val="00041B3B"/>
    <w:rsid w:val="00042FF0"/>
    <w:rsid w:val="00055963"/>
    <w:rsid w:val="00063AFE"/>
    <w:rsid w:val="00063DBE"/>
    <w:rsid w:val="00083C62"/>
    <w:rsid w:val="00091630"/>
    <w:rsid w:val="00091D34"/>
    <w:rsid w:val="000A61EF"/>
    <w:rsid w:val="000B3604"/>
    <w:rsid w:val="000C0F74"/>
    <w:rsid w:val="000C7BFE"/>
    <w:rsid w:val="000E57EF"/>
    <w:rsid w:val="00132FB9"/>
    <w:rsid w:val="001441B4"/>
    <w:rsid w:val="00154351"/>
    <w:rsid w:val="001561B0"/>
    <w:rsid w:val="00162E82"/>
    <w:rsid w:val="00175805"/>
    <w:rsid w:val="0018399E"/>
    <w:rsid w:val="00185F7A"/>
    <w:rsid w:val="00193A3E"/>
    <w:rsid w:val="00194157"/>
    <w:rsid w:val="00195169"/>
    <w:rsid w:val="001952BC"/>
    <w:rsid w:val="001A000E"/>
    <w:rsid w:val="001A458E"/>
    <w:rsid w:val="001A612E"/>
    <w:rsid w:val="001A6314"/>
    <w:rsid w:val="001A6C68"/>
    <w:rsid w:val="001B23CD"/>
    <w:rsid w:val="001D3D87"/>
    <w:rsid w:val="001D4AFA"/>
    <w:rsid w:val="001F1D86"/>
    <w:rsid w:val="002147E4"/>
    <w:rsid w:val="002375C9"/>
    <w:rsid w:val="0024605B"/>
    <w:rsid w:val="00246E92"/>
    <w:rsid w:val="00263140"/>
    <w:rsid w:val="002774F5"/>
    <w:rsid w:val="00287947"/>
    <w:rsid w:val="002B74CD"/>
    <w:rsid w:val="002C0849"/>
    <w:rsid w:val="002D5B0B"/>
    <w:rsid w:val="002E67B0"/>
    <w:rsid w:val="002E6D18"/>
    <w:rsid w:val="002F242E"/>
    <w:rsid w:val="002F520F"/>
    <w:rsid w:val="002F5753"/>
    <w:rsid w:val="00301F46"/>
    <w:rsid w:val="00302843"/>
    <w:rsid w:val="0031279F"/>
    <w:rsid w:val="0032780C"/>
    <w:rsid w:val="003532DB"/>
    <w:rsid w:val="00354D0A"/>
    <w:rsid w:val="0035680F"/>
    <w:rsid w:val="00376FA3"/>
    <w:rsid w:val="003808AB"/>
    <w:rsid w:val="00394D18"/>
    <w:rsid w:val="003A262D"/>
    <w:rsid w:val="003A599D"/>
    <w:rsid w:val="003B53AD"/>
    <w:rsid w:val="003B5526"/>
    <w:rsid w:val="003D20EC"/>
    <w:rsid w:val="003E3B47"/>
    <w:rsid w:val="003F1FB3"/>
    <w:rsid w:val="003F324C"/>
    <w:rsid w:val="0040783C"/>
    <w:rsid w:val="004112A7"/>
    <w:rsid w:val="00413F96"/>
    <w:rsid w:val="00424A35"/>
    <w:rsid w:val="00440AB7"/>
    <w:rsid w:val="00440B3C"/>
    <w:rsid w:val="0044124D"/>
    <w:rsid w:val="0044781E"/>
    <w:rsid w:val="004530DD"/>
    <w:rsid w:val="00464D50"/>
    <w:rsid w:val="00464EBF"/>
    <w:rsid w:val="00482E3A"/>
    <w:rsid w:val="004833BD"/>
    <w:rsid w:val="004972E9"/>
    <w:rsid w:val="004A1482"/>
    <w:rsid w:val="004B7ACB"/>
    <w:rsid w:val="004D0E89"/>
    <w:rsid w:val="004D3144"/>
    <w:rsid w:val="004D385C"/>
    <w:rsid w:val="00511580"/>
    <w:rsid w:val="00513597"/>
    <w:rsid w:val="00514542"/>
    <w:rsid w:val="00517B0D"/>
    <w:rsid w:val="00527524"/>
    <w:rsid w:val="005512E3"/>
    <w:rsid w:val="00551C8C"/>
    <w:rsid w:val="00573A61"/>
    <w:rsid w:val="0057766E"/>
    <w:rsid w:val="005928A3"/>
    <w:rsid w:val="005D6F99"/>
    <w:rsid w:val="005D7223"/>
    <w:rsid w:val="005E6DCD"/>
    <w:rsid w:val="005F0A6E"/>
    <w:rsid w:val="005F2381"/>
    <w:rsid w:val="005F69CE"/>
    <w:rsid w:val="0060111D"/>
    <w:rsid w:val="006229E4"/>
    <w:rsid w:val="00625469"/>
    <w:rsid w:val="0064003B"/>
    <w:rsid w:val="00653720"/>
    <w:rsid w:val="00656DF8"/>
    <w:rsid w:val="006722BE"/>
    <w:rsid w:val="00673A73"/>
    <w:rsid w:val="00680DE8"/>
    <w:rsid w:val="00682390"/>
    <w:rsid w:val="0068258C"/>
    <w:rsid w:val="0068643A"/>
    <w:rsid w:val="006C0E19"/>
    <w:rsid w:val="006C6734"/>
    <w:rsid w:val="006D094C"/>
    <w:rsid w:val="006D2AAB"/>
    <w:rsid w:val="006D6490"/>
    <w:rsid w:val="006E65C9"/>
    <w:rsid w:val="007208FB"/>
    <w:rsid w:val="00724262"/>
    <w:rsid w:val="00730A5A"/>
    <w:rsid w:val="007421A7"/>
    <w:rsid w:val="00742410"/>
    <w:rsid w:val="00747373"/>
    <w:rsid w:val="007635FD"/>
    <w:rsid w:val="007C5C6E"/>
    <w:rsid w:val="007F3400"/>
    <w:rsid w:val="00813B77"/>
    <w:rsid w:val="008201EE"/>
    <w:rsid w:val="00826BBD"/>
    <w:rsid w:val="00844C2F"/>
    <w:rsid w:val="0085260B"/>
    <w:rsid w:val="0088265D"/>
    <w:rsid w:val="008929C3"/>
    <w:rsid w:val="00896EAD"/>
    <w:rsid w:val="008976E3"/>
    <w:rsid w:val="008C1E15"/>
    <w:rsid w:val="008C504B"/>
    <w:rsid w:val="008D3F87"/>
    <w:rsid w:val="008D718A"/>
    <w:rsid w:val="008E050D"/>
    <w:rsid w:val="008E0889"/>
    <w:rsid w:val="008E0CBA"/>
    <w:rsid w:val="008E1CE8"/>
    <w:rsid w:val="008E5CCE"/>
    <w:rsid w:val="008F132C"/>
    <w:rsid w:val="00905C35"/>
    <w:rsid w:val="00910210"/>
    <w:rsid w:val="00935623"/>
    <w:rsid w:val="0094369F"/>
    <w:rsid w:val="00953F68"/>
    <w:rsid w:val="00961CEA"/>
    <w:rsid w:val="00993263"/>
    <w:rsid w:val="009B4A0E"/>
    <w:rsid w:val="009B7AF7"/>
    <w:rsid w:val="009C07C7"/>
    <w:rsid w:val="009D359F"/>
    <w:rsid w:val="009D672A"/>
    <w:rsid w:val="009E67A7"/>
    <w:rsid w:val="00A023BD"/>
    <w:rsid w:val="00A0779C"/>
    <w:rsid w:val="00A17F58"/>
    <w:rsid w:val="00A3160C"/>
    <w:rsid w:val="00A32538"/>
    <w:rsid w:val="00A36FFE"/>
    <w:rsid w:val="00A450B1"/>
    <w:rsid w:val="00A56165"/>
    <w:rsid w:val="00A57B9A"/>
    <w:rsid w:val="00A70CDB"/>
    <w:rsid w:val="00A764CC"/>
    <w:rsid w:val="00A83F13"/>
    <w:rsid w:val="00A84C2B"/>
    <w:rsid w:val="00A91609"/>
    <w:rsid w:val="00AB6921"/>
    <w:rsid w:val="00AB753E"/>
    <w:rsid w:val="00AC78AB"/>
    <w:rsid w:val="00B0306E"/>
    <w:rsid w:val="00B072C6"/>
    <w:rsid w:val="00B154ED"/>
    <w:rsid w:val="00B156EE"/>
    <w:rsid w:val="00B1687C"/>
    <w:rsid w:val="00B20DFA"/>
    <w:rsid w:val="00B229D1"/>
    <w:rsid w:val="00B4047A"/>
    <w:rsid w:val="00B61B73"/>
    <w:rsid w:val="00B724C8"/>
    <w:rsid w:val="00B82E97"/>
    <w:rsid w:val="00B90871"/>
    <w:rsid w:val="00B96C57"/>
    <w:rsid w:val="00BA010C"/>
    <w:rsid w:val="00BA3B99"/>
    <w:rsid w:val="00BA754B"/>
    <w:rsid w:val="00BA7F4C"/>
    <w:rsid w:val="00BC35E2"/>
    <w:rsid w:val="00BC4743"/>
    <w:rsid w:val="00BC4C3D"/>
    <w:rsid w:val="00BC7025"/>
    <w:rsid w:val="00BE4EFF"/>
    <w:rsid w:val="00BE5FD4"/>
    <w:rsid w:val="00BF1FBC"/>
    <w:rsid w:val="00C0736B"/>
    <w:rsid w:val="00C112B1"/>
    <w:rsid w:val="00C16AFC"/>
    <w:rsid w:val="00C3292E"/>
    <w:rsid w:val="00C33304"/>
    <w:rsid w:val="00C3609D"/>
    <w:rsid w:val="00C416CB"/>
    <w:rsid w:val="00C42035"/>
    <w:rsid w:val="00C47FA4"/>
    <w:rsid w:val="00C544A0"/>
    <w:rsid w:val="00C61ECB"/>
    <w:rsid w:val="00C67BEF"/>
    <w:rsid w:val="00C70026"/>
    <w:rsid w:val="00C71C31"/>
    <w:rsid w:val="00C73453"/>
    <w:rsid w:val="00C8390E"/>
    <w:rsid w:val="00C851D8"/>
    <w:rsid w:val="00C863C6"/>
    <w:rsid w:val="00C875B0"/>
    <w:rsid w:val="00CA65A0"/>
    <w:rsid w:val="00CC2A39"/>
    <w:rsid w:val="00CC3DC2"/>
    <w:rsid w:val="00CD5D71"/>
    <w:rsid w:val="00CE7475"/>
    <w:rsid w:val="00CE7554"/>
    <w:rsid w:val="00CF253D"/>
    <w:rsid w:val="00D00795"/>
    <w:rsid w:val="00D02FE4"/>
    <w:rsid w:val="00D054E2"/>
    <w:rsid w:val="00D25906"/>
    <w:rsid w:val="00D300B8"/>
    <w:rsid w:val="00D30EE3"/>
    <w:rsid w:val="00D346CF"/>
    <w:rsid w:val="00D34B14"/>
    <w:rsid w:val="00D5644A"/>
    <w:rsid w:val="00D610B5"/>
    <w:rsid w:val="00D65751"/>
    <w:rsid w:val="00D658CC"/>
    <w:rsid w:val="00D67EEA"/>
    <w:rsid w:val="00D76538"/>
    <w:rsid w:val="00D868A3"/>
    <w:rsid w:val="00D86F0A"/>
    <w:rsid w:val="00D91E21"/>
    <w:rsid w:val="00D93D28"/>
    <w:rsid w:val="00DD22AA"/>
    <w:rsid w:val="00DD463E"/>
    <w:rsid w:val="00DF1E68"/>
    <w:rsid w:val="00DF4E41"/>
    <w:rsid w:val="00E04F03"/>
    <w:rsid w:val="00E106D2"/>
    <w:rsid w:val="00E13B2C"/>
    <w:rsid w:val="00E349AC"/>
    <w:rsid w:val="00E41FA4"/>
    <w:rsid w:val="00E509D0"/>
    <w:rsid w:val="00E51F6B"/>
    <w:rsid w:val="00E52C9E"/>
    <w:rsid w:val="00E543D8"/>
    <w:rsid w:val="00E6718F"/>
    <w:rsid w:val="00E7045D"/>
    <w:rsid w:val="00E85452"/>
    <w:rsid w:val="00EB1D1E"/>
    <w:rsid w:val="00ED20D4"/>
    <w:rsid w:val="00EE5E24"/>
    <w:rsid w:val="00EF7106"/>
    <w:rsid w:val="00F374D2"/>
    <w:rsid w:val="00F553E4"/>
    <w:rsid w:val="00F608EB"/>
    <w:rsid w:val="00F67C31"/>
    <w:rsid w:val="00F7014B"/>
    <w:rsid w:val="00F845C5"/>
    <w:rsid w:val="00F85231"/>
    <w:rsid w:val="00FA6289"/>
    <w:rsid w:val="00FC3756"/>
    <w:rsid w:val="00FC3DE7"/>
    <w:rsid w:val="00FD1D5F"/>
    <w:rsid w:val="00FE3BE4"/>
    <w:rsid w:val="00FE6C3B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3BD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C7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7BFE"/>
  </w:style>
  <w:style w:type="paragraph" w:styleId="a6">
    <w:name w:val="footer"/>
    <w:basedOn w:val="a"/>
    <w:link w:val="a7"/>
    <w:uiPriority w:val="99"/>
    <w:unhideWhenUsed/>
    <w:rsid w:val="000C7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BFE"/>
  </w:style>
  <w:style w:type="table" w:styleId="a8">
    <w:name w:val="Table Grid"/>
    <w:basedOn w:val="a1"/>
    <w:uiPriority w:val="39"/>
    <w:rsid w:val="0074737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3BD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C7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7BFE"/>
  </w:style>
  <w:style w:type="paragraph" w:styleId="a6">
    <w:name w:val="footer"/>
    <w:basedOn w:val="a"/>
    <w:link w:val="a7"/>
    <w:uiPriority w:val="99"/>
    <w:unhideWhenUsed/>
    <w:rsid w:val="000C7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BFE"/>
  </w:style>
  <w:style w:type="table" w:styleId="a8">
    <w:name w:val="Table Grid"/>
    <w:basedOn w:val="a1"/>
    <w:uiPriority w:val="39"/>
    <w:rsid w:val="0074737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5658-8B66-498C-8A26-95663D89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491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SOFT</Company>
  <LinksUpToDate>false</LinksUpToDate>
  <CharactersWithSpaces>2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atad</dc:creator>
  <cp:lastModifiedBy>Ольга Кононова</cp:lastModifiedBy>
  <cp:revision>6</cp:revision>
  <cp:lastPrinted>2021-04-05T09:02:00Z</cp:lastPrinted>
  <dcterms:created xsi:type="dcterms:W3CDTF">2021-03-31T08:35:00Z</dcterms:created>
  <dcterms:modified xsi:type="dcterms:W3CDTF">2021-04-05T14:25:00Z</dcterms:modified>
</cp:coreProperties>
</file>